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34" w:rsidRPr="00BE0C62" w:rsidRDefault="006C5637" w:rsidP="0034347A">
      <w:pPr>
        <w:spacing w:after="0"/>
        <w:rPr>
          <w:rFonts w:ascii="Tahoma" w:hAnsi="Tahoma" w:cs="Tahoma"/>
        </w:rPr>
      </w:pPr>
      <w:r w:rsidRPr="000B4ECA">
        <w:rPr>
          <w:rFonts w:ascii="Tahoma" w:hAnsi="Tahoma" w:cs="Tahoma"/>
          <w:b/>
          <w:sz w:val="28"/>
        </w:rPr>
        <w:t>Unit 1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actors, Multiples and Primes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8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troduction to Powers/Indices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9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Multiply and divide by powers of 10 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0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F35141" w:rsidRPr="000B4ECA" w:rsidRDefault="00924E1C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alculator questions</w:t>
            </w:r>
          </w:p>
        </w:tc>
        <w:tc>
          <w:tcPr>
            <w:tcW w:w="1467" w:type="dxa"/>
          </w:tcPr>
          <w:p w:rsidR="00F35141" w:rsidRPr="000B4ECA" w:rsidRDefault="00924E1C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7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roduct of Primes</w:t>
            </w:r>
          </w:p>
        </w:tc>
        <w:tc>
          <w:tcPr>
            <w:tcW w:w="1467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8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Highest Common Factor</w:t>
            </w:r>
          </w:p>
        </w:tc>
        <w:tc>
          <w:tcPr>
            <w:tcW w:w="1467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9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Lowest Common Multiple</w:t>
            </w:r>
          </w:p>
        </w:tc>
        <w:tc>
          <w:tcPr>
            <w:tcW w:w="1467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0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Rounding to significant figures</w:t>
            </w:r>
          </w:p>
        </w:tc>
        <w:tc>
          <w:tcPr>
            <w:tcW w:w="1467" w:type="dxa"/>
          </w:tcPr>
          <w:p w:rsidR="00924E1C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0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Estimating Answers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1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Using Place Value</w:t>
            </w:r>
          </w:p>
        </w:tc>
        <w:tc>
          <w:tcPr>
            <w:tcW w:w="1467" w:type="dxa"/>
          </w:tcPr>
          <w:p w:rsidR="003F4A33" w:rsidRPr="000B4ECA" w:rsidRDefault="003F4A33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2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quares, Cubes and Roots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1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Working with Indices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2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tandard Form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3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Negative Indices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54</w:t>
            </w:r>
          </w:p>
        </w:tc>
      </w:tr>
      <w:tr w:rsidR="001751C7" w:rsidRPr="000B4ECA" w:rsidTr="00BE0C62">
        <w:tc>
          <w:tcPr>
            <w:tcW w:w="1063" w:type="dxa"/>
          </w:tcPr>
          <w:p w:rsidR="001751C7" w:rsidRPr="000B4ECA" w:rsidRDefault="001751C7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751C7" w:rsidRPr="000B4ECA" w:rsidRDefault="001751C7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ematical Reasoning</w:t>
            </w:r>
          </w:p>
        </w:tc>
        <w:tc>
          <w:tcPr>
            <w:tcW w:w="1467" w:type="dxa"/>
          </w:tcPr>
          <w:p w:rsidR="001751C7" w:rsidRPr="000B4ECA" w:rsidRDefault="001751C7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6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ractional indices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88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urds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07</w:t>
            </w:r>
          </w:p>
        </w:tc>
      </w:tr>
    </w:tbl>
    <w:p w:rsidR="0034347A" w:rsidRPr="000B4ECA" w:rsidRDefault="0034347A" w:rsidP="0034347A">
      <w:pPr>
        <w:spacing w:after="0"/>
        <w:rPr>
          <w:sz w:val="20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F04834" w:rsidRDefault="00F04834" w:rsidP="0034347A">
      <w:pPr>
        <w:spacing w:after="0"/>
        <w:rPr>
          <w:rFonts w:ascii="Tahoma" w:hAnsi="Tahoma" w:cs="Tahoma"/>
          <w:b/>
          <w:sz w:val="28"/>
        </w:rPr>
      </w:pPr>
    </w:p>
    <w:p w:rsidR="00F04834" w:rsidRPr="000B4ECA" w:rsidRDefault="00BE0C62" w:rsidP="0034347A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>Unit 2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5319"/>
        <w:gridCol w:w="1467"/>
      </w:tblGrid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5319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– addition and subtract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3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– Multiplicat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4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– Divis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5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Generating a Sequence term to term</w:t>
            </w:r>
          </w:p>
        </w:tc>
        <w:tc>
          <w:tcPr>
            <w:tcW w:w="1467" w:type="dxa"/>
          </w:tcPr>
          <w:p w:rsidR="00BE0C62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7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Expanding brackets 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3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e factorisat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4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olving equations using flowcharts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0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ubject of a formula using flowcharts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1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Substitution </w:t>
            </w:r>
          </w:p>
        </w:tc>
        <w:tc>
          <w:tcPr>
            <w:tcW w:w="1467" w:type="dxa"/>
          </w:tcPr>
          <w:p w:rsidR="00BE0C62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5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Generate a sequence from nth term </w:t>
            </w: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2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Finding the nth term </w:t>
            </w: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3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pecial Sequences</w:t>
            </w: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4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dex Notation (algebraic)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31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Expanding and simplifying brackets 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34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olving equations (algebraically)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35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Rearranging Simple Formulae</w:t>
            </w: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36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ibonacci Sequences</w:t>
            </w: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41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5319" w:type="dxa"/>
          </w:tcPr>
          <w:p w:rsidR="00BE0C62" w:rsidRPr="000B4ECA" w:rsidRDefault="00C12D5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actorising Quadratics (don’t need solving part yet)</w:t>
            </w:r>
          </w:p>
        </w:tc>
        <w:tc>
          <w:tcPr>
            <w:tcW w:w="1467" w:type="dxa"/>
          </w:tcPr>
          <w:p w:rsidR="00BE0C62" w:rsidRPr="000B4ECA" w:rsidRDefault="00C12D5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57</w:t>
            </w:r>
          </w:p>
        </w:tc>
      </w:tr>
      <w:tr w:rsidR="00597D17" w:rsidRPr="000B4ECA" w:rsidTr="000B4ECA">
        <w:tc>
          <w:tcPr>
            <w:tcW w:w="1063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597D17" w:rsidRPr="00597D17" w:rsidRDefault="00597D17" w:rsidP="00991D69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Geometric Progressions (</w:t>
            </w:r>
            <w:proofErr w:type="spellStart"/>
            <w:r>
              <w:rPr>
                <w:rFonts w:ascii="Tahoma" w:hAnsi="Tahoma" w:cs="Tahoma"/>
                <w:i/>
              </w:rPr>
              <w:t>non linear</w:t>
            </w:r>
            <w:proofErr w:type="spellEnd"/>
            <w:r>
              <w:rPr>
                <w:rFonts w:ascii="Tahoma" w:hAnsi="Tahoma" w:cs="Tahoma"/>
                <w:i/>
              </w:rPr>
              <w:t xml:space="preserve"> sequences)</w:t>
            </w:r>
          </w:p>
        </w:tc>
        <w:tc>
          <w:tcPr>
            <w:tcW w:w="1467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3</w:t>
            </w:r>
          </w:p>
        </w:tc>
      </w:tr>
      <w:tr w:rsidR="00597D17" w:rsidRPr="000B4ECA" w:rsidTr="000B4ECA">
        <w:tc>
          <w:tcPr>
            <w:tcW w:w="1063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597D17" w:rsidRPr="000B4ECA" w:rsidRDefault="00597D17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5319" w:type="dxa"/>
          </w:tcPr>
          <w:p w:rsidR="00BE0C62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Finding the nth term of a Quadratic Sequence </w:t>
            </w:r>
          </w:p>
        </w:tc>
        <w:tc>
          <w:tcPr>
            <w:tcW w:w="1467" w:type="dxa"/>
          </w:tcPr>
          <w:p w:rsidR="00BE0C62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13</w:t>
            </w:r>
          </w:p>
        </w:tc>
      </w:tr>
    </w:tbl>
    <w:p w:rsidR="00BE0C62" w:rsidRPr="000B4ECA" w:rsidRDefault="00BE0C62" w:rsidP="0034347A">
      <w:pPr>
        <w:spacing w:after="0"/>
        <w:rPr>
          <w:rFonts w:ascii="Tahoma" w:hAnsi="Tahoma" w:cs="Tahoma"/>
          <w:b/>
          <w:sz w:val="28"/>
        </w:rPr>
      </w:pPr>
    </w:p>
    <w:p w:rsidR="00F04834" w:rsidRPr="000B4ECA" w:rsidRDefault="00595D7C" w:rsidP="00595D7C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>Unit 3 Interpreting and Represent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Two Way Tables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61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verages and the Range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62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requency Tables and Diagrams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65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ie Charts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8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catter Diagrams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9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verages from a table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30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Time Series</w:t>
            </w:r>
          </w:p>
        </w:tc>
        <w:tc>
          <w:tcPr>
            <w:tcW w:w="1467" w:type="dxa"/>
          </w:tcPr>
          <w:p w:rsidR="00595D7C" w:rsidRPr="000B4ECA" w:rsidRDefault="008268D9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53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595D7C" w:rsidRPr="000B4ECA" w:rsidRDefault="00595D7C" w:rsidP="0034347A">
      <w:pPr>
        <w:spacing w:after="0"/>
        <w:rPr>
          <w:rFonts w:ascii="Tahoma" w:hAnsi="Tahoma" w:cs="Tahoma"/>
          <w:b/>
          <w:sz w:val="28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F04834" w:rsidRPr="000B4ECA" w:rsidRDefault="00D13308" w:rsidP="00D13308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>Unit 4 Fractions, ratio and percen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troduction to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4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Equivalent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5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6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D13308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ompar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0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dding and Subtract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1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24E1C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inding a fraction of an Amount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2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Multiply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3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Divid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4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Reciprocals </w:t>
            </w:r>
          </w:p>
        </w:tc>
        <w:tc>
          <w:tcPr>
            <w:tcW w:w="1467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6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3F4A33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Decimals and Fractions</w:t>
            </w:r>
          </w:p>
        </w:tc>
        <w:tc>
          <w:tcPr>
            <w:tcW w:w="1467" w:type="dxa"/>
          </w:tcPr>
          <w:p w:rsidR="00924E1C" w:rsidRPr="000B4ECA" w:rsidRDefault="003F4A33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4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3F4A33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ractions, Percentages and Decimals</w:t>
            </w:r>
          </w:p>
        </w:tc>
        <w:tc>
          <w:tcPr>
            <w:tcW w:w="1467" w:type="dxa"/>
          </w:tcPr>
          <w:p w:rsidR="00924E1C" w:rsidRPr="000B4ECA" w:rsidRDefault="003F4A33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5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ercentage of an amount with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6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ercentage of and amount without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7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hange to a Percentage with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8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hange to a Percentage without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9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Exchanging Money</w:t>
            </w:r>
          </w:p>
        </w:tc>
        <w:tc>
          <w:tcPr>
            <w:tcW w:w="1467" w:type="dxa"/>
          </w:tcPr>
          <w:p w:rsidR="00D13308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5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haring Using Ratio</w:t>
            </w:r>
          </w:p>
        </w:tc>
        <w:tc>
          <w:tcPr>
            <w:tcW w:w="1467" w:type="dxa"/>
          </w:tcPr>
          <w:p w:rsidR="00D13308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6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crease/Decrease by a percentage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8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Percentage Change 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9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Reverse Percentage Problems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10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e Interest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11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ompound Interest and Depreciation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64</w:t>
            </w:r>
          </w:p>
        </w:tc>
      </w:tr>
      <w:tr w:rsidR="00597D17" w:rsidRPr="000B4ECA" w:rsidTr="00991D69">
        <w:tc>
          <w:tcPr>
            <w:tcW w:w="1063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7D17" w:rsidRPr="000B4ECA" w:rsidRDefault="00597D17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597D17" w:rsidRPr="000B4ECA" w:rsidTr="00991D69">
        <w:tc>
          <w:tcPr>
            <w:tcW w:w="1063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6</w:t>
            </w:r>
          </w:p>
        </w:tc>
        <w:tc>
          <w:tcPr>
            <w:tcW w:w="4730" w:type="dxa"/>
          </w:tcPr>
          <w:p w:rsidR="00597D17" w:rsidRPr="000B4ECA" w:rsidRDefault="00597D17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urring Decimals to Fractions</w:t>
            </w:r>
          </w:p>
        </w:tc>
        <w:tc>
          <w:tcPr>
            <w:tcW w:w="1467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7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Direct Proportion (don’t need inverse yet)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99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0B4ECA" w:rsidRDefault="000B4ECA" w:rsidP="00FA7ACD">
      <w:pPr>
        <w:spacing w:after="0"/>
        <w:rPr>
          <w:rFonts w:ascii="Tahoma" w:hAnsi="Tahoma" w:cs="Tahoma"/>
          <w:b/>
          <w:sz w:val="28"/>
        </w:rPr>
      </w:pPr>
    </w:p>
    <w:p w:rsidR="00370BC2" w:rsidRPr="000B4ECA" w:rsidRDefault="00FA7ACD" w:rsidP="00FA7ACD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>Unit 5 Angles and Trigon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FA7ACD" w:rsidRPr="000B4ECA" w:rsidRDefault="007169D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s on a line and at a Point</w:t>
            </w:r>
          </w:p>
        </w:tc>
        <w:tc>
          <w:tcPr>
            <w:tcW w:w="1467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45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A7ACD" w:rsidRPr="000B4ECA" w:rsidRDefault="00FA7ACD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FA7ACD" w:rsidRPr="000B4ECA" w:rsidRDefault="007169D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s and Parallel Lines</w:t>
            </w:r>
          </w:p>
        </w:tc>
        <w:tc>
          <w:tcPr>
            <w:tcW w:w="1467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0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A7ACD" w:rsidRPr="000B4ECA" w:rsidRDefault="007169D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s in a Triangle</w:t>
            </w:r>
          </w:p>
        </w:tc>
        <w:tc>
          <w:tcPr>
            <w:tcW w:w="1467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1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A7ACD" w:rsidRPr="000B4ECA" w:rsidRDefault="007169D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roperties of Special Triangles</w:t>
            </w:r>
          </w:p>
        </w:tc>
        <w:tc>
          <w:tcPr>
            <w:tcW w:w="1467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2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A7ACD" w:rsidRPr="000B4ECA" w:rsidRDefault="007169D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 Sum of Polygons</w:t>
            </w:r>
          </w:p>
        </w:tc>
        <w:tc>
          <w:tcPr>
            <w:tcW w:w="1467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3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A7ACD" w:rsidRPr="000B4ECA" w:rsidRDefault="00FA7ACD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FA7ACD" w:rsidRPr="000B4ECA" w:rsidRDefault="007169D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ythagoras’ Theorem</w:t>
            </w:r>
          </w:p>
        </w:tc>
        <w:tc>
          <w:tcPr>
            <w:tcW w:w="1467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50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A7ACD" w:rsidRPr="000B4ECA" w:rsidRDefault="00FA7ACD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FA7ACD" w:rsidRPr="000B4ECA" w:rsidRDefault="007169D0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Trigonometry</w:t>
            </w:r>
          </w:p>
        </w:tc>
        <w:tc>
          <w:tcPr>
            <w:tcW w:w="1467" w:type="dxa"/>
          </w:tcPr>
          <w:p w:rsidR="00FA7ACD" w:rsidRPr="000B4ECA" w:rsidRDefault="007169D0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68</w:t>
            </w:r>
          </w:p>
        </w:tc>
      </w:tr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A7ACD" w:rsidRPr="000B4ECA" w:rsidRDefault="00FA7ACD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D13308" w:rsidRDefault="00D13308" w:rsidP="0034347A">
      <w:pPr>
        <w:spacing w:after="0"/>
        <w:rPr>
          <w:rFonts w:ascii="Tahoma" w:hAnsi="Tahoma" w:cs="Tahoma"/>
          <w:b/>
          <w:sz w:val="28"/>
        </w:rPr>
      </w:pPr>
    </w:p>
    <w:p w:rsidR="00D017EE" w:rsidRPr="000B4ECA" w:rsidRDefault="00D017EE" w:rsidP="00D017EE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>6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ight Line Graphs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6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D017EE" w:rsidRDefault="00D017EE" w:rsidP="00D017EE">
            <w:pPr>
              <w:rPr>
                <w:rFonts w:ascii="Tahoma" w:hAnsi="Tahoma" w:cs="Tahoma"/>
              </w:rPr>
            </w:pPr>
            <w:r w:rsidRPr="00D017EE">
              <w:rPr>
                <w:rFonts w:ascii="Tahoma" w:hAnsi="Tahoma" w:cs="Tahoma"/>
              </w:rPr>
              <w:t>The gradient of a line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7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Default="00962A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 Quadratic Graphs</w:t>
            </w:r>
          </w:p>
        </w:tc>
        <w:tc>
          <w:tcPr>
            <w:tcW w:w="1467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8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Default="00962A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etching functions</w:t>
            </w:r>
          </w:p>
        </w:tc>
        <w:tc>
          <w:tcPr>
            <w:tcW w:w="1467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9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A56EF6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ios, Fractions and Graphs</w:t>
            </w:r>
          </w:p>
        </w:tc>
        <w:tc>
          <w:tcPr>
            <w:tcW w:w="1467" w:type="dxa"/>
          </w:tcPr>
          <w:p w:rsidR="00D017EE" w:rsidRPr="000B4ECA" w:rsidRDefault="00A56EF6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7</w:t>
            </w:r>
          </w:p>
        </w:tc>
      </w:tr>
      <w:tr w:rsidR="00A56EF6" w:rsidRPr="000B4ECA" w:rsidTr="00991D69">
        <w:tc>
          <w:tcPr>
            <w:tcW w:w="1063" w:type="dxa"/>
          </w:tcPr>
          <w:p w:rsidR="00A56EF6" w:rsidRPr="000B4ECA" w:rsidRDefault="00A56EF6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56EF6" w:rsidRDefault="00A56EF6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56EF6" w:rsidRDefault="00A56EF6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dpoint of a line on a graph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3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6F7928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ance Time Graphs</w:t>
            </w:r>
          </w:p>
        </w:tc>
        <w:tc>
          <w:tcPr>
            <w:tcW w:w="1467" w:type="dxa"/>
          </w:tcPr>
          <w:p w:rsidR="00D017EE" w:rsidRPr="000B4ECA" w:rsidRDefault="006F7928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3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9A552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 Life Graphs </w:t>
            </w:r>
          </w:p>
        </w:tc>
        <w:tc>
          <w:tcPr>
            <w:tcW w:w="1467" w:type="dxa"/>
          </w:tcPr>
          <w:p w:rsidR="00D017EE" w:rsidRPr="000B4ECA" w:rsidRDefault="009A552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No clip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9A552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version Graphs</w:t>
            </w:r>
          </w:p>
        </w:tc>
        <w:tc>
          <w:tcPr>
            <w:tcW w:w="1467" w:type="dxa"/>
          </w:tcPr>
          <w:p w:rsidR="00D017EE" w:rsidRPr="000B4ECA" w:rsidRDefault="009A552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No clip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9A552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ngth of Line segment using Pythagoras’ Th</w:t>
            </w:r>
          </w:p>
        </w:tc>
        <w:tc>
          <w:tcPr>
            <w:tcW w:w="1467" w:type="dxa"/>
          </w:tcPr>
          <w:p w:rsidR="00D017EE" w:rsidRPr="000B4ECA" w:rsidRDefault="009A552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0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D017EE" w:rsidRPr="000B4ECA" w:rsidRDefault="00962A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ing the equation of a straight line</w:t>
            </w:r>
          </w:p>
        </w:tc>
        <w:tc>
          <w:tcPr>
            <w:tcW w:w="1467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9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962A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ts and turning points of quadratics</w:t>
            </w:r>
          </w:p>
        </w:tc>
        <w:tc>
          <w:tcPr>
            <w:tcW w:w="1467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0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962A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bic and reciprocal graphs</w:t>
            </w:r>
          </w:p>
        </w:tc>
        <w:tc>
          <w:tcPr>
            <w:tcW w:w="1467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1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F4C26" w:rsidRPr="000B4ECA" w:rsidTr="00991D69">
        <w:tc>
          <w:tcPr>
            <w:tcW w:w="1063" w:type="dxa"/>
          </w:tcPr>
          <w:p w:rsidR="00FF4C26" w:rsidRPr="000B4ECA" w:rsidRDefault="00FF4C26" w:rsidP="00FF4C2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FF4C26" w:rsidRDefault="00FF4C26" w:rsidP="00FF4C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nential Functions</w:t>
            </w:r>
          </w:p>
        </w:tc>
        <w:tc>
          <w:tcPr>
            <w:tcW w:w="1467" w:type="dxa"/>
          </w:tcPr>
          <w:p w:rsidR="00FF4C26" w:rsidRDefault="00FF4C26" w:rsidP="00FF4C2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4</w:t>
            </w:r>
          </w:p>
        </w:tc>
      </w:tr>
      <w:tr w:rsidR="00FF4C26" w:rsidRPr="000B4ECA" w:rsidTr="00991D69">
        <w:tc>
          <w:tcPr>
            <w:tcW w:w="1063" w:type="dxa"/>
          </w:tcPr>
          <w:p w:rsidR="00FF4C26" w:rsidRPr="000B4ECA" w:rsidRDefault="00FF4C26" w:rsidP="00FF4C2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F4C26" w:rsidRPr="000B4ECA" w:rsidRDefault="00FF4C26" w:rsidP="00FF4C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ation of a circle</w:t>
            </w:r>
          </w:p>
        </w:tc>
        <w:tc>
          <w:tcPr>
            <w:tcW w:w="1467" w:type="dxa"/>
          </w:tcPr>
          <w:p w:rsidR="00FF4C26" w:rsidRPr="000B4ECA" w:rsidRDefault="00FF4C26" w:rsidP="00FF4C2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7</w:t>
            </w:r>
          </w:p>
        </w:tc>
      </w:tr>
      <w:tr w:rsidR="00FF4C26" w:rsidRPr="000B4ECA" w:rsidTr="00991D69">
        <w:tc>
          <w:tcPr>
            <w:tcW w:w="1063" w:type="dxa"/>
          </w:tcPr>
          <w:p w:rsidR="00FF4C26" w:rsidRDefault="00FF4C26" w:rsidP="00FF4C2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F4C26" w:rsidRDefault="00FF4C26" w:rsidP="00FF4C2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F4C26" w:rsidRDefault="00FF4C26" w:rsidP="00FF4C2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F4C26" w:rsidRPr="000B4ECA" w:rsidTr="00991D69">
        <w:tc>
          <w:tcPr>
            <w:tcW w:w="1063" w:type="dxa"/>
          </w:tcPr>
          <w:p w:rsidR="00FF4C26" w:rsidRPr="000B4ECA" w:rsidRDefault="00FF4C26" w:rsidP="00FF4C2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FF4C26" w:rsidRPr="000B4ECA" w:rsidRDefault="00FF4C26" w:rsidP="00FF4C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pendicular Lines</w:t>
            </w:r>
          </w:p>
        </w:tc>
        <w:tc>
          <w:tcPr>
            <w:tcW w:w="1467" w:type="dxa"/>
          </w:tcPr>
          <w:p w:rsidR="00FF4C26" w:rsidRPr="000B4ECA" w:rsidRDefault="00FF4C26" w:rsidP="00FF4C2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8</w:t>
            </w:r>
          </w:p>
        </w:tc>
      </w:tr>
      <w:tr w:rsidR="00FF4C26" w:rsidRPr="000B4ECA" w:rsidTr="00991D69">
        <w:tc>
          <w:tcPr>
            <w:tcW w:w="1063" w:type="dxa"/>
          </w:tcPr>
          <w:p w:rsidR="00FF4C26" w:rsidRPr="000B4ECA" w:rsidRDefault="00FF4C26" w:rsidP="00FF4C2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F4C26" w:rsidRPr="000B4ECA" w:rsidRDefault="00FF4C26" w:rsidP="00FF4C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ocity Time Graphs</w:t>
            </w:r>
          </w:p>
        </w:tc>
        <w:tc>
          <w:tcPr>
            <w:tcW w:w="1467" w:type="dxa"/>
          </w:tcPr>
          <w:p w:rsidR="00FF4C26" w:rsidRPr="000B4ECA" w:rsidRDefault="00FF4C26" w:rsidP="00FF4C2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6</w:t>
            </w:r>
          </w:p>
        </w:tc>
      </w:tr>
    </w:tbl>
    <w:p w:rsidR="00D017EE" w:rsidRDefault="00D017EE" w:rsidP="0034347A">
      <w:pPr>
        <w:spacing w:after="0"/>
        <w:rPr>
          <w:rFonts w:ascii="Tahoma" w:hAnsi="Tahoma" w:cs="Tahoma"/>
          <w:b/>
          <w:sz w:val="28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B326C9" w:rsidRPr="000B4ECA" w:rsidRDefault="00B326C9" w:rsidP="00B326C9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>7 Area and 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B326C9" w:rsidRPr="000B4ECA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meters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2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D017EE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Rectangle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3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triangle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4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Parallelogram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5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Trapezium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6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Default="00B326C9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B326C9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B326C9" w:rsidRPr="000B4ECA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ric Conversions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2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7C581C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face Area of a prism</w:t>
            </w:r>
          </w:p>
        </w:tc>
        <w:tc>
          <w:tcPr>
            <w:tcW w:w="1467" w:type="dxa"/>
          </w:tcPr>
          <w:p w:rsidR="00B326C9" w:rsidRPr="000B4ECA" w:rsidRDefault="007C581C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4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7C581C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lume of a Cuboid</w:t>
            </w:r>
          </w:p>
        </w:tc>
        <w:tc>
          <w:tcPr>
            <w:tcW w:w="1467" w:type="dxa"/>
          </w:tcPr>
          <w:p w:rsidR="00B326C9" w:rsidRPr="000B4ECA" w:rsidRDefault="007C581C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5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7C581C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lume of a Prism </w:t>
            </w:r>
          </w:p>
        </w:tc>
        <w:tc>
          <w:tcPr>
            <w:tcW w:w="1467" w:type="dxa"/>
          </w:tcPr>
          <w:p w:rsidR="00B326C9" w:rsidRPr="000B4ECA" w:rsidRDefault="007C581C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9</w:t>
            </w:r>
          </w:p>
        </w:tc>
      </w:tr>
      <w:tr w:rsidR="008D41BD" w:rsidRPr="000B4ECA" w:rsidTr="00991D69">
        <w:tc>
          <w:tcPr>
            <w:tcW w:w="1063" w:type="dxa"/>
          </w:tcPr>
          <w:p w:rsidR="008D41BD" w:rsidRPr="000B4ECA" w:rsidRDefault="008D41B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D41BD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le Definitions</w:t>
            </w:r>
          </w:p>
        </w:tc>
        <w:tc>
          <w:tcPr>
            <w:tcW w:w="1467" w:type="dxa"/>
          </w:tcPr>
          <w:p w:rsidR="008D41BD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6</w:t>
            </w:r>
          </w:p>
        </w:tc>
      </w:tr>
      <w:tr w:rsidR="008D41BD" w:rsidRPr="000B4ECA" w:rsidTr="00991D69">
        <w:tc>
          <w:tcPr>
            <w:tcW w:w="1063" w:type="dxa"/>
          </w:tcPr>
          <w:p w:rsidR="008D41BD" w:rsidRPr="000B4ECA" w:rsidRDefault="008D41B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D41BD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a circle</w:t>
            </w:r>
          </w:p>
        </w:tc>
        <w:tc>
          <w:tcPr>
            <w:tcW w:w="1467" w:type="dxa"/>
          </w:tcPr>
          <w:p w:rsidR="008D41BD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7</w:t>
            </w:r>
          </w:p>
        </w:tc>
      </w:tr>
      <w:tr w:rsidR="008D41BD" w:rsidRPr="000B4ECA" w:rsidTr="00991D69">
        <w:tc>
          <w:tcPr>
            <w:tcW w:w="1063" w:type="dxa"/>
          </w:tcPr>
          <w:p w:rsidR="008D41BD" w:rsidRPr="000B4ECA" w:rsidRDefault="008D41B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D41BD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umference of a circle</w:t>
            </w:r>
          </w:p>
        </w:tc>
        <w:tc>
          <w:tcPr>
            <w:tcW w:w="1467" w:type="dxa"/>
          </w:tcPr>
          <w:p w:rsidR="008D41BD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8</w:t>
            </w:r>
          </w:p>
        </w:tc>
      </w:tr>
      <w:tr w:rsidR="008D41BD" w:rsidRPr="000B4ECA" w:rsidTr="00991D69">
        <w:tc>
          <w:tcPr>
            <w:tcW w:w="1063" w:type="dxa"/>
          </w:tcPr>
          <w:p w:rsidR="008D41BD" w:rsidRPr="000B4ECA" w:rsidRDefault="008D41B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D41BD" w:rsidRDefault="008D41BD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D41BD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B326C9" w:rsidRPr="000B4ECA" w:rsidRDefault="004C7720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</w:t>
            </w:r>
            <w:r w:rsidR="00B326C9">
              <w:rPr>
                <w:rFonts w:ascii="Tahoma" w:hAnsi="Tahoma" w:cs="Tahoma"/>
              </w:rPr>
              <w:t xml:space="preserve"> to bounds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2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CC1117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ngents</w:t>
            </w:r>
            <w:r w:rsidR="00DB5892">
              <w:rPr>
                <w:rFonts w:ascii="Tahoma" w:hAnsi="Tahoma" w:cs="Tahoma"/>
              </w:rPr>
              <w:t>, Arcs, Sectors and Segments</w:t>
            </w:r>
          </w:p>
        </w:tc>
        <w:tc>
          <w:tcPr>
            <w:tcW w:w="1467" w:type="dxa"/>
          </w:tcPr>
          <w:p w:rsidR="00B326C9" w:rsidRPr="000B4ECA" w:rsidRDefault="00CC1117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9</w:t>
            </w:r>
          </w:p>
        </w:tc>
      </w:tr>
      <w:tr w:rsidR="00CC1117" w:rsidRPr="000B4ECA" w:rsidTr="00991D69">
        <w:tc>
          <w:tcPr>
            <w:tcW w:w="1063" w:type="dxa"/>
          </w:tcPr>
          <w:p w:rsidR="00CC1117" w:rsidRPr="000B4ECA" w:rsidRDefault="00CC111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C1117" w:rsidRDefault="00CC1117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CC1117" w:rsidRDefault="00CC1117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B326C9" w:rsidRPr="000B4ECA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ror intervals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5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ors of a circle</w:t>
            </w:r>
          </w:p>
        </w:tc>
        <w:tc>
          <w:tcPr>
            <w:tcW w:w="1467" w:type="dxa"/>
          </w:tcPr>
          <w:p w:rsidR="00B326C9" w:rsidRPr="000B4ECA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7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lume and Surface Area of Spheres</w:t>
            </w:r>
          </w:p>
        </w:tc>
        <w:tc>
          <w:tcPr>
            <w:tcW w:w="1467" w:type="dxa"/>
          </w:tcPr>
          <w:p w:rsidR="00B326C9" w:rsidRPr="000B4ECA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9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lume and Surface Area of Pyramids</w:t>
            </w:r>
          </w:p>
        </w:tc>
        <w:tc>
          <w:tcPr>
            <w:tcW w:w="1467" w:type="dxa"/>
          </w:tcPr>
          <w:p w:rsidR="00B326C9" w:rsidRPr="000B4ECA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0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lume and Surface </w:t>
            </w:r>
            <w:r w:rsidR="004C7720">
              <w:rPr>
                <w:rFonts w:ascii="Tahoma" w:hAnsi="Tahoma" w:cs="Tahoma"/>
              </w:rPr>
              <w:t>Area</w:t>
            </w:r>
            <w:r>
              <w:rPr>
                <w:rFonts w:ascii="Tahoma" w:hAnsi="Tahoma" w:cs="Tahoma"/>
              </w:rPr>
              <w:t xml:space="preserve"> of Cones</w:t>
            </w:r>
          </w:p>
        </w:tc>
        <w:tc>
          <w:tcPr>
            <w:tcW w:w="1467" w:type="dxa"/>
          </w:tcPr>
          <w:p w:rsidR="00B326C9" w:rsidRPr="000B4ECA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1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Default="008D41B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ustums</w:t>
            </w:r>
          </w:p>
        </w:tc>
        <w:tc>
          <w:tcPr>
            <w:tcW w:w="1467" w:type="dxa"/>
          </w:tcPr>
          <w:p w:rsidR="00B326C9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2</w:t>
            </w:r>
          </w:p>
        </w:tc>
      </w:tr>
      <w:tr w:rsidR="008D41BD" w:rsidRPr="000B4ECA" w:rsidTr="00991D69">
        <w:tc>
          <w:tcPr>
            <w:tcW w:w="1063" w:type="dxa"/>
          </w:tcPr>
          <w:p w:rsidR="008D41BD" w:rsidRDefault="008D41BD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D41BD" w:rsidRDefault="008D41BD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D41BD" w:rsidRDefault="008D41BD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B326C9" w:rsidRPr="000B4ECA" w:rsidRDefault="00B326C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per and Lower bounds</w:t>
            </w: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6</w:t>
            </w:r>
          </w:p>
        </w:tc>
      </w:tr>
      <w:tr w:rsidR="00B326C9" w:rsidRPr="000B4ECA" w:rsidTr="00991D69">
        <w:tc>
          <w:tcPr>
            <w:tcW w:w="1063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326C9" w:rsidRPr="000B4ECA" w:rsidRDefault="00B326C9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B326C9" w:rsidRPr="000B4ECA" w:rsidRDefault="00B326C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D017EE" w:rsidRDefault="00D017EE" w:rsidP="0034347A">
      <w:pPr>
        <w:spacing w:after="0"/>
        <w:rPr>
          <w:rFonts w:ascii="Tahoma" w:hAnsi="Tahoma" w:cs="Tahoma"/>
          <w:b/>
          <w:sz w:val="28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8557F3" w:rsidRPr="000B4ECA" w:rsidRDefault="008557F3" w:rsidP="008557F3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>8 Transformations and Co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8557F3" w:rsidRPr="000B4ECA" w:rsidRDefault="008557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s and Elevations of 3D solids</w:t>
            </w:r>
          </w:p>
        </w:tc>
        <w:tc>
          <w:tcPr>
            <w:tcW w:w="1467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1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Pr="00D017EE" w:rsidRDefault="008557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lection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8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tation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9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lation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0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Pr="000B4ECA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asuring and Drawing Angle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6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awing a </w:t>
            </w:r>
            <w:r w:rsidR="008236D6">
              <w:rPr>
                <w:rFonts w:ascii="Tahoma" w:hAnsi="Tahoma" w:cs="Tahoma"/>
              </w:rPr>
              <w:t>triangle</w:t>
            </w:r>
            <w:r>
              <w:rPr>
                <w:rFonts w:ascii="Tahoma" w:hAnsi="Tahoma" w:cs="Tahoma"/>
              </w:rPr>
              <w:t xml:space="preserve"> using a protractor</w:t>
            </w:r>
          </w:p>
        </w:tc>
        <w:tc>
          <w:tcPr>
            <w:tcW w:w="1467" w:type="dxa"/>
          </w:tcPr>
          <w:p w:rsidR="008557F3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7</w:t>
            </w:r>
          </w:p>
        </w:tc>
      </w:tr>
      <w:tr w:rsidR="008236D6" w:rsidRPr="000B4ECA" w:rsidTr="00991D69">
        <w:tc>
          <w:tcPr>
            <w:tcW w:w="1063" w:type="dxa"/>
          </w:tcPr>
          <w:p w:rsidR="008236D6" w:rsidRPr="000B4ECA" w:rsidRDefault="008236D6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236D6" w:rsidRDefault="008236D6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236D6" w:rsidRDefault="008236D6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8557F3" w:rsidRPr="000B4ECA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arings 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4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Pr="000B4ECA" w:rsidRDefault="008557F3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8557F3" w:rsidRPr="000B4ECA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largement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8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Pr="000B4ECA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secting an angle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5</w:t>
            </w:r>
          </w:p>
        </w:tc>
      </w:tr>
      <w:tr w:rsidR="00DB5892" w:rsidRPr="000B4ECA" w:rsidTr="00991D69">
        <w:tc>
          <w:tcPr>
            <w:tcW w:w="1063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B5892" w:rsidRPr="000B4ECA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ructing perpendiculars</w:t>
            </w:r>
          </w:p>
        </w:tc>
        <w:tc>
          <w:tcPr>
            <w:tcW w:w="1467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6</w:t>
            </w:r>
          </w:p>
        </w:tc>
      </w:tr>
      <w:tr w:rsidR="00DB5892" w:rsidRPr="000B4ECA" w:rsidTr="00991D69">
        <w:tc>
          <w:tcPr>
            <w:tcW w:w="1063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B5892" w:rsidRPr="000B4ECA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 a triangle using compasses</w:t>
            </w:r>
          </w:p>
        </w:tc>
        <w:tc>
          <w:tcPr>
            <w:tcW w:w="1467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7</w:t>
            </w:r>
          </w:p>
        </w:tc>
      </w:tr>
      <w:tr w:rsidR="00DB5892" w:rsidRPr="000B4ECA" w:rsidTr="00991D69">
        <w:tc>
          <w:tcPr>
            <w:tcW w:w="1063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B5892" w:rsidRPr="000B4ECA" w:rsidRDefault="00DB5892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vectors</w:t>
            </w:r>
          </w:p>
        </w:tc>
        <w:tc>
          <w:tcPr>
            <w:tcW w:w="1467" w:type="dxa"/>
          </w:tcPr>
          <w:p w:rsidR="008557F3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4</w:t>
            </w:r>
          </w:p>
        </w:tc>
      </w:tr>
      <w:tr w:rsidR="00706E71" w:rsidRPr="000B4ECA" w:rsidTr="00991D69">
        <w:tc>
          <w:tcPr>
            <w:tcW w:w="1063" w:type="dxa"/>
          </w:tcPr>
          <w:p w:rsidR="00706E71" w:rsidRDefault="00706E71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706E71" w:rsidRDefault="00706E71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i</w:t>
            </w:r>
          </w:p>
        </w:tc>
        <w:tc>
          <w:tcPr>
            <w:tcW w:w="1467" w:type="dxa"/>
          </w:tcPr>
          <w:p w:rsidR="00706E71" w:rsidRDefault="00706E71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5</w:t>
            </w:r>
          </w:p>
        </w:tc>
      </w:tr>
      <w:tr w:rsidR="00706E71" w:rsidRPr="000B4ECA" w:rsidTr="00991D69">
        <w:tc>
          <w:tcPr>
            <w:tcW w:w="1063" w:type="dxa"/>
          </w:tcPr>
          <w:p w:rsidR="00706E71" w:rsidRDefault="00706E71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706E71" w:rsidRDefault="00706E71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706E71" w:rsidRDefault="00706E71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6</w:t>
            </w: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largements – negative scale factor </w:t>
            </w:r>
          </w:p>
        </w:tc>
        <w:tc>
          <w:tcPr>
            <w:tcW w:w="1467" w:type="dxa"/>
          </w:tcPr>
          <w:p w:rsidR="008557F3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1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binations of transformations</w:t>
            </w:r>
          </w:p>
        </w:tc>
        <w:tc>
          <w:tcPr>
            <w:tcW w:w="1467" w:type="dxa"/>
          </w:tcPr>
          <w:p w:rsidR="008557F3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2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Default="008557F3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557F3" w:rsidRDefault="008557F3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8557F3" w:rsidRPr="000B4ECA" w:rsidRDefault="008557F3" w:rsidP="008557F3">
      <w:pPr>
        <w:spacing w:after="0"/>
        <w:rPr>
          <w:rFonts w:ascii="Tahoma" w:hAnsi="Tahoma" w:cs="Tahoma"/>
          <w:b/>
          <w:sz w:val="28"/>
        </w:rPr>
      </w:pPr>
    </w:p>
    <w:p w:rsidR="00991D69" w:rsidRPr="000B4ECA" w:rsidRDefault="00991D69" w:rsidP="00991D69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 xml:space="preserve">9 Equations and Inequa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Default="00991D69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91D69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991D69" w:rsidRPr="000B4ECA" w:rsidRDefault="005F21EB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equalities on a number line</w:t>
            </w:r>
          </w:p>
        </w:tc>
        <w:tc>
          <w:tcPr>
            <w:tcW w:w="1467" w:type="dxa"/>
          </w:tcPr>
          <w:p w:rsidR="00991D69" w:rsidRPr="000B4ECA" w:rsidRDefault="005F21EB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8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Pr="000B4ECA" w:rsidRDefault="005F21EB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ving linear inequalities</w:t>
            </w:r>
          </w:p>
        </w:tc>
        <w:tc>
          <w:tcPr>
            <w:tcW w:w="1467" w:type="dxa"/>
          </w:tcPr>
          <w:p w:rsidR="00991D69" w:rsidRPr="000B4ECA" w:rsidRDefault="005F21EB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9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Pr="005F21EB" w:rsidRDefault="005F21EB" w:rsidP="00991D69">
            <w:pPr>
              <w:rPr>
                <w:rFonts w:ascii="Tahoma" w:hAnsi="Tahoma" w:cs="Tahoma"/>
                <w:i/>
              </w:rPr>
            </w:pPr>
            <w:r w:rsidRPr="005F21EB">
              <w:rPr>
                <w:rFonts w:ascii="Tahoma" w:hAnsi="Tahoma" w:cs="Tahoma"/>
                <w:i/>
              </w:rPr>
              <w:t xml:space="preserve">Include set notation here </w:t>
            </w:r>
          </w:p>
        </w:tc>
        <w:tc>
          <w:tcPr>
            <w:tcW w:w="1467" w:type="dxa"/>
          </w:tcPr>
          <w:p w:rsidR="00991D69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5F21EB" w:rsidRPr="000B4ECA" w:rsidTr="00991D69">
        <w:tc>
          <w:tcPr>
            <w:tcW w:w="1063" w:type="dxa"/>
          </w:tcPr>
          <w:p w:rsidR="005F21EB" w:rsidRPr="000B4ECA" w:rsidRDefault="005F21EB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F21EB" w:rsidRDefault="005F21EB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F21EB" w:rsidRDefault="005F21EB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991D69" w:rsidRPr="000B4ECA" w:rsidRDefault="00991D6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torising and Solving Quadratics</w:t>
            </w:r>
          </w:p>
        </w:tc>
        <w:tc>
          <w:tcPr>
            <w:tcW w:w="1467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7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Pr="000B4ECA" w:rsidRDefault="00991D6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ifference of two squares</w:t>
            </w:r>
          </w:p>
        </w:tc>
        <w:tc>
          <w:tcPr>
            <w:tcW w:w="1467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8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Pr="000B4ECA" w:rsidRDefault="00991D6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ts and turning points of quadratics</w:t>
            </w:r>
          </w:p>
        </w:tc>
        <w:tc>
          <w:tcPr>
            <w:tcW w:w="1467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0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Pr="000B4ECA" w:rsidRDefault="00A679F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ultaneous Equations Algebraically</w:t>
            </w:r>
          </w:p>
        </w:tc>
        <w:tc>
          <w:tcPr>
            <w:tcW w:w="1467" w:type="dxa"/>
          </w:tcPr>
          <w:p w:rsidR="00991D69" w:rsidRPr="000B4ECA" w:rsidRDefault="00A679F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2</w:t>
            </w:r>
          </w:p>
        </w:tc>
      </w:tr>
      <w:tr w:rsidR="00A679F9" w:rsidRPr="000B4ECA" w:rsidTr="00991D69">
        <w:tc>
          <w:tcPr>
            <w:tcW w:w="1063" w:type="dxa"/>
          </w:tcPr>
          <w:p w:rsidR="00A679F9" w:rsidRPr="000B4ECA" w:rsidRDefault="00A679F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679F9" w:rsidRDefault="00A679F9" w:rsidP="00A679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ving Simultaneous Equations in real life situations </w:t>
            </w:r>
          </w:p>
        </w:tc>
        <w:tc>
          <w:tcPr>
            <w:tcW w:w="1467" w:type="dxa"/>
          </w:tcPr>
          <w:p w:rsidR="00A679F9" w:rsidRDefault="00A679F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E831B4" w:rsidRPr="000B4ECA" w:rsidTr="00991D69">
        <w:tc>
          <w:tcPr>
            <w:tcW w:w="1063" w:type="dxa"/>
          </w:tcPr>
          <w:p w:rsidR="00E831B4" w:rsidRPr="000B4ECA" w:rsidRDefault="00E831B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831B4" w:rsidRDefault="00E831B4" w:rsidP="00A679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ing the equation of a straight line (through two given points)</w:t>
            </w:r>
          </w:p>
        </w:tc>
        <w:tc>
          <w:tcPr>
            <w:tcW w:w="1467" w:type="dxa"/>
          </w:tcPr>
          <w:p w:rsidR="00E831B4" w:rsidRDefault="00E831B4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9</w:t>
            </w:r>
          </w:p>
        </w:tc>
      </w:tr>
      <w:tr w:rsidR="00E831B4" w:rsidRPr="000B4ECA" w:rsidTr="00991D69">
        <w:tc>
          <w:tcPr>
            <w:tcW w:w="1063" w:type="dxa"/>
          </w:tcPr>
          <w:p w:rsidR="00E831B4" w:rsidRPr="000B4ECA" w:rsidRDefault="00E831B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831B4" w:rsidRDefault="00E831B4" w:rsidP="00A679F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E831B4" w:rsidRDefault="00E831B4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E831B4" w:rsidRPr="000B4ECA" w:rsidTr="00991D69">
        <w:tc>
          <w:tcPr>
            <w:tcW w:w="1063" w:type="dxa"/>
          </w:tcPr>
          <w:p w:rsidR="00E831B4" w:rsidRPr="000B4ECA" w:rsidRDefault="00E831B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831B4" w:rsidRDefault="00E831B4" w:rsidP="00A679F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E831B4" w:rsidRDefault="00E831B4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991D69" w:rsidRPr="000B4ECA" w:rsidRDefault="00991D6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ving Quadratics with the formula</w:t>
            </w:r>
          </w:p>
        </w:tc>
        <w:tc>
          <w:tcPr>
            <w:tcW w:w="1467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1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Default="00991D6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torising hard Quadratics</w:t>
            </w:r>
          </w:p>
        </w:tc>
        <w:tc>
          <w:tcPr>
            <w:tcW w:w="1467" w:type="dxa"/>
          </w:tcPr>
          <w:p w:rsidR="00991D69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2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Default="00991D69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91D69" w:rsidRDefault="00991D6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991D69" w:rsidRPr="000B4ECA" w:rsidRDefault="00A679F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ing the Square</w:t>
            </w:r>
          </w:p>
        </w:tc>
        <w:tc>
          <w:tcPr>
            <w:tcW w:w="1467" w:type="dxa"/>
          </w:tcPr>
          <w:p w:rsidR="00991D69" w:rsidRPr="000B4ECA" w:rsidRDefault="00A679F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9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91D69" w:rsidRPr="000B4ECA" w:rsidRDefault="00015F9F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ving simultaneous equations with a quadratic</w:t>
            </w:r>
          </w:p>
        </w:tc>
        <w:tc>
          <w:tcPr>
            <w:tcW w:w="1467" w:type="dxa"/>
          </w:tcPr>
          <w:p w:rsidR="00991D69" w:rsidRPr="000B4ECA" w:rsidRDefault="00015F9F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1</w:t>
            </w:r>
          </w:p>
        </w:tc>
      </w:tr>
    </w:tbl>
    <w:p w:rsidR="00AE5191" w:rsidRDefault="00AE5191" w:rsidP="00AE5191">
      <w:pPr>
        <w:spacing w:after="0"/>
        <w:rPr>
          <w:rFonts w:ascii="Tahoma" w:hAnsi="Tahoma" w:cs="Tahoma"/>
          <w:b/>
          <w:sz w:val="28"/>
        </w:rPr>
      </w:pPr>
    </w:p>
    <w:p w:rsidR="00AE5191" w:rsidRPr="000B4ECA" w:rsidRDefault="00AE5191" w:rsidP="00AE5191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 xml:space="preserve">10 Proba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quency Tre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7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ing Outcom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8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culating Probabiliti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9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tually Exclusive Event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0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wo-Way Tabl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1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mental Probabilities (relative frequency)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5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sibilities Spaces (sample space diagrams)</w:t>
            </w:r>
          </w:p>
        </w:tc>
        <w:tc>
          <w:tcPr>
            <w:tcW w:w="1467" w:type="dxa"/>
          </w:tcPr>
          <w:p w:rsidR="00AE5191" w:rsidRDefault="00AE5191" w:rsidP="007374C7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</w:t>
            </w:r>
            <w:r w:rsidR="007374C7">
              <w:rPr>
                <w:rFonts w:ascii="Tahoma" w:hAnsi="Tahoma" w:cs="Tahoma"/>
                <w:b/>
                <w:color w:val="00B050"/>
              </w:rPr>
              <w:t>6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nn Diagrams</w:t>
            </w:r>
          </w:p>
        </w:tc>
        <w:tc>
          <w:tcPr>
            <w:tcW w:w="1467" w:type="dxa"/>
          </w:tcPr>
          <w:p w:rsidR="00AE5191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7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AE5191" w:rsidRPr="000B4ECA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le Tree Diagrams</w:t>
            </w:r>
          </w:p>
        </w:tc>
        <w:tc>
          <w:tcPr>
            <w:tcW w:w="1467" w:type="dxa"/>
          </w:tcPr>
          <w:p w:rsidR="00AE5191" w:rsidRPr="000B4ECA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1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Pr="000B4ECA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Pr="005F21EB" w:rsidRDefault="00AE5191" w:rsidP="00AE5191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AE5191" w:rsidRPr="000B4ECA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der Tree Diagrams (without replacement)</w:t>
            </w:r>
          </w:p>
        </w:tc>
        <w:tc>
          <w:tcPr>
            <w:tcW w:w="1467" w:type="dxa"/>
          </w:tcPr>
          <w:p w:rsidR="00AE5191" w:rsidRPr="000B4ECA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5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Pr="000B4ECA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7374C7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6</w:t>
            </w:r>
          </w:p>
        </w:tc>
        <w:tc>
          <w:tcPr>
            <w:tcW w:w="4730" w:type="dxa"/>
          </w:tcPr>
          <w:p w:rsidR="00AE5191" w:rsidRPr="000B4ECA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bability Using Venn Diagrams</w:t>
            </w:r>
          </w:p>
        </w:tc>
        <w:tc>
          <w:tcPr>
            <w:tcW w:w="1467" w:type="dxa"/>
          </w:tcPr>
          <w:p w:rsidR="00AE5191" w:rsidRPr="000B4ECA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5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AE5191" w:rsidRPr="000B4ECA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D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OR probability questions</w:t>
            </w:r>
          </w:p>
        </w:tc>
        <w:tc>
          <w:tcPr>
            <w:tcW w:w="1467" w:type="dxa"/>
          </w:tcPr>
          <w:p w:rsidR="00AE5191" w:rsidRPr="000B4ECA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4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8557F3" w:rsidRDefault="008557F3" w:rsidP="0034347A">
      <w:pPr>
        <w:spacing w:after="0"/>
        <w:rPr>
          <w:rFonts w:ascii="Tahoma" w:hAnsi="Tahoma" w:cs="Tahoma"/>
          <w:b/>
          <w:sz w:val="28"/>
        </w:rPr>
      </w:pPr>
    </w:p>
    <w:p w:rsidR="000611FA" w:rsidRPr="000B4ECA" w:rsidRDefault="000611FA" w:rsidP="000611FA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 xml:space="preserve">11 Multiplicative Reasoning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0611FA" w:rsidRPr="000B4ECA" w:rsidTr="001A1363">
        <w:tc>
          <w:tcPr>
            <w:tcW w:w="1063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0611FA" w:rsidRPr="000B4ECA" w:rsidTr="001A1363">
        <w:tc>
          <w:tcPr>
            <w:tcW w:w="1063" w:type="dxa"/>
          </w:tcPr>
          <w:p w:rsidR="000611FA" w:rsidRPr="000B4ECA" w:rsidRDefault="00A12F4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0611FA" w:rsidRDefault="00A12F40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Ratio</w:t>
            </w:r>
          </w:p>
        </w:tc>
        <w:tc>
          <w:tcPr>
            <w:tcW w:w="1467" w:type="dxa"/>
          </w:tcPr>
          <w:p w:rsidR="000611FA" w:rsidRDefault="00A12F4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8</w:t>
            </w:r>
          </w:p>
        </w:tc>
      </w:tr>
      <w:tr w:rsidR="00A12F40" w:rsidRPr="000B4ECA" w:rsidTr="001A1363">
        <w:tc>
          <w:tcPr>
            <w:tcW w:w="1063" w:type="dxa"/>
          </w:tcPr>
          <w:p w:rsidR="00A12F40" w:rsidRPr="000B4ECA" w:rsidRDefault="00A12F4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ing Ratio for Recipe Questions</w:t>
            </w:r>
          </w:p>
        </w:tc>
        <w:tc>
          <w:tcPr>
            <w:tcW w:w="1467" w:type="dxa"/>
          </w:tcPr>
          <w:p w:rsidR="00A12F40" w:rsidRDefault="00A12F4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9</w:t>
            </w:r>
          </w:p>
        </w:tc>
      </w:tr>
      <w:tr w:rsidR="00A12F40" w:rsidRPr="000B4ECA" w:rsidTr="001A1363">
        <w:tc>
          <w:tcPr>
            <w:tcW w:w="1063" w:type="dxa"/>
          </w:tcPr>
          <w:p w:rsidR="00A12F40" w:rsidRPr="000B4ECA" w:rsidRDefault="00A12F4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ue for Money</w:t>
            </w:r>
          </w:p>
        </w:tc>
        <w:tc>
          <w:tcPr>
            <w:tcW w:w="1467" w:type="dxa"/>
          </w:tcPr>
          <w:p w:rsidR="00A12F40" w:rsidRDefault="00A12F4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1</w:t>
            </w:r>
          </w:p>
        </w:tc>
      </w:tr>
      <w:tr w:rsidR="00A12F40" w:rsidRPr="000B4ECA" w:rsidTr="001A1363">
        <w:tc>
          <w:tcPr>
            <w:tcW w:w="1063" w:type="dxa"/>
          </w:tcPr>
          <w:p w:rsidR="00A12F40" w:rsidRPr="000B4ECA" w:rsidRDefault="00A12F4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proportion</w:t>
            </w:r>
          </w:p>
        </w:tc>
        <w:tc>
          <w:tcPr>
            <w:tcW w:w="1467" w:type="dxa"/>
          </w:tcPr>
          <w:p w:rsidR="00A12F40" w:rsidRDefault="00A12F4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2</w:t>
            </w:r>
          </w:p>
        </w:tc>
      </w:tr>
      <w:tr w:rsidR="00A12F40" w:rsidRPr="000B4ECA" w:rsidTr="001A1363">
        <w:tc>
          <w:tcPr>
            <w:tcW w:w="1063" w:type="dxa"/>
          </w:tcPr>
          <w:p w:rsidR="00A12F40" w:rsidRPr="000B4ECA" w:rsidRDefault="00A12F4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12F40" w:rsidRDefault="00A12F4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1FA" w:rsidRPr="000B4ECA" w:rsidTr="001A1363">
        <w:tc>
          <w:tcPr>
            <w:tcW w:w="1063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0611FA" w:rsidRPr="000B4ECA" w:rsidRDefault="00DD2BA6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ound Units</w:t>
            </w:r>
          </w:p>
        </w:tc>
        <w:tc>
          <w:tcPr>
            <w:tcW w:w="1467" w:type="dxa"/>
          </w:tcPr>
          <w:p w:rsidR="000611FA" w:rsidRPr="000B4ECA" w:rsidRDefault="00DD2BA6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2</w:t>
            </w:r>
          </w:p>
        </w:tc>
      </w:tr>
      <w:tr w:rsidR="000611FA" w:rsidRPr="000B4ECA" w:rsidTr="001A1363">
        <w:tc>
          <w:tcPr>
            <w:tcW w:w="1063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1FA" w:rsidRPr="000B4ECA" w:rsidRDefault="000611FA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1FA" w:rsidRPr="000B4ECA" w:rsidTr="001A1363">
        <w:tc>
          <w:tcPr>
            <w:tcW w:w="1063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0611FA" w:rsidRPr="000B4ECA" w:rsidRDefault="00DD2BA6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ound interest and Depreciation</w:t>
            </w:r>
          </w:p>
        </w:tc>
        <w:tc>
          <w:tcPr>
            <w:tcW w:w="1467" w:type="dxa"/>
          </w:tcPr>
          <w:p w:rsidR="000611FA" w:rsidRPr="000B4ECA" w:rsidRDefault="00DD2BA6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4</w:t>
            </w:r>
          </w:p>
        </w:tc>
      </w:tr>
      <w:tr w:rsidR="000611FA" w:rsidRPr="000B4ECA" w:rsidTr="001A1363">
        <w:tc>
          <w:tcPr>
            <w:tcW w:w="1063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1FA" w:rsidRDefault="008A6C7C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tio Questions </w:t>
            </w:r>
          </w:p>
        </w:tc>
        <w:tc>
          <w:tcPr>
            <w:tcW w:w="1467" w:type="dxa"/>
          </w:tcPr>
          <w:p w:rsidR="000611FA" w:rsidRDefault="008A6C7C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5</w:t>
            </w:r>
          </w:p>
        </w:tc>
      </w:tr>
      <w:tr w:rsidR="008A6C7C" w:rsidRPr="000B4ECA" w:rsidTr="001A1363">
        <w:tc>
          <w:tcPr>
            <w:tcW w:w="1063" w:type="dxa"/>
          </w:tcPr>
          <w:p w:rsidR="008A6C7C" w:rsidRPr="000B4ECA" w:rsidRDefault="008A6C7C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A6C7C" w:rsidRDefault="008A6C7C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A6C7C" w:rsidRDefault="008A6C7C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1FA" w:rsidRPr="000B4ECA" w:rsidTr="001A1363">
        <w:tc>
          <w:tcPr>
            <w:tcW w:w="1063" w:type="dxa"/>
          </w:tcPr>
          <w:p w:rsidR="000611FA" w:rsidRPr="000B4ECA" w:rsidRDefault="000611FA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0611FA" w:rsidRPr="000B4ECA" w:rsidRDefault="00DD2BA6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 and Inverse Proportion</w:t>
            </w:r>
          </w:p>
        </w:tc>
        <w:tc>
          <w:tcPr>
            <w:tcW w:w="1467" w:type="dxa"/>
          </w:tcPr>
          <w:p w:rsidR="000611FA" w:rsidRPr="000B4ECA" w:rsidRDefault="00DD2BA6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9</w:t>
            </w:r>
          </w:p>
        </w:tc>
      </w:tr>
      <w:tr w:rsidR="000611FA" w:rsidRPr="000B4ECA" w:rsidTr="001A1363">
        <w:tc>
          <w:tcPr>
            <w:tcW w:w="1063" w:type="dxa"/>
          </w:tcPr>
          <w:p w:rsidR="000611FA" w:rsidRDefault="000611FA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1FA" w:rsidRDefault="0048346C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Ratio Questions</w:t>
            </w:r>
          </w:p>
        </w:tc>
        <w:tc>
          <w:tcPr>
            <w:tcW w:w="1467" w:type="dxa"/>
          </w:tcPr>
          <w:p w:rsidR="000611FA" w:rsidRDefault="0048346C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0</w:t>
            </w:r>
            <w:bookmarkStart w:id="0" w:name="_GoBack"/>
            <w:bookmarkEnd w:id="0"/>
          </w:p>
        </w:tc>
      </w:tr>
    </w:tbl>
    <w:p w:rsidR="000611FA" w:rsidRDefault="000611FA" w:rsidP="0034347A">
      <w:pPr>
        <w:spacing w:after="0"/>
        <w:rPr>
          <w:rFonts w:ascii="Tahoma" w:hAnsi="Tahoma" w:cs="Tahoma"/>
          <w:b/>
          <w:sz w:val="28"/>
        </w:rPr>
      </w:pPr>
    </w:p>
    <w:p w:rsidR="00E302B7" w:rsidRPr="000B4ECA" w:rsidRDefault="00E302B7" w:rsidP="00E302B7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 xml:space="preserve">12 Similarity and Congruenc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E302B7" w:rsidRPr="000B4ECA" w:rsidTr="001A1363">
        <w:tc>
          <w:tcPr>
            <w:tcW w:w="1063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E302B7" w:rsidRPr="000B4ECA" w:rsidTr="001A1363">
        <w:tc>
          <w:tcPr>
            <w:tcW w:w="1063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E302B7" w:rsidRPr="000B4ECA" w:rsidRDefault="00E302B7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milar Shapes </w:t>
            </w:r>
          </w:p>
        </w:tc>
        <w:tc>
          <w:tcPr>
            <w:tcW w:w="1467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4</w:t>
            </w:r>
          </w:p>
        </w:tc>
      </w:tr>
      <w:tr w:rsidR="00E302B7" w:rsidRPr="000B4ECA" w:rsidTr="001A1363">
        <w:tc>
          <w:tcPr>
            <w:tcW w:w="1063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02B7" w:rsidRDefault="00E302B7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E302B7" w:rsidRDefault="00E302B7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E302B7" w:rsidRPr="000B4ECA" w:rsidTr="001A1363">
        <w:tc>
          <w:tcPr>
            <w:tcW w:w="1063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E302B7" w:rsidRPr="000B4ECA" w:rsidRDefault="00E302B7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gruent Triangles</w:t>
            </w:r>
          </w:p>
        </w:tc>
        <w:tc>
          <w:tcPr>
            <w:tcW w:w="1467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6</w:t>
            </w:r>
          </w:p>
        </w:tc>
      </w:tr>
      <w:tr w:rsidR="00E302B7" w:rsidRPr="000B4ECA" w:rsidTr="001A1363">
        <w:tc>
          <w:tcPr>
            <w:tcW w:w="1063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02B7" w:rsidRPr="000B4ECA" w:rsidRDefault="00E302B7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E302B7" w:rsidRPr="000B4ECA" w:rsidTr="001A1363">
        <w:tc>
          <w:tcPr>
            <w:tcW w:w="1063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E302B7" w:rsidRPr="000B4ECA" w:rsidRDefault="00E302B7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ilarity – Area and Volume</w:t>
            </w:r>
          </w:p>
        </w:tc>
        <w:tc>
          <w:tcPr>
            <w:tcW w:w="1467" w:type="dxa"/>
          </w:tcPr>
          <w:p w:rsidR="00E302B7" w:rsidRPr="000B4ECA" w:rsidRDefault="00E302B7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0</w:t>
            </w:r>
          </w:p>
        </w:tc>
      </w:tr>
      <w:tr w:rsidR="00E302B7" w:rsidRPr="000B4ECA" w:rsidTr="001A1363">
        <w:tc>
          <w:tcPr>
            <w:tcW w:w="1063" w:type="dxa"/>
          </w:tcPr>
          <w:p w:rsidR="00E302B7" w:rsidRDefault="00E302B7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02B7" w:rsidRDefault="00E302B7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E302B7" w:rsidRDefault="00E302B7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E302B7" w:rsidRDefault="00E302B7" w:rsidP="0034347A">
      <w:pPr>
        <w:spacing w:after="0"/>
        <w:rPr>
          <w:rFonts w:ascii="Tahoma" w:hAnsi="Tahoma" w:cs="Tahoma"/>
          <w:b/>
          <w:sz w:val="28"/>
        </w:rPr>
      </w:pPr>
    </w:p>
    <w:p w:rsidR="00961620" w:rsidRPr="000B4ECA" w:rsidRDefault="00961620" w:rsidP="00961620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>13 More Trigon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Default="0096162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61620" w:rsidRDefault="0096162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961620" w:rsidRPr="000B4ECA" w:rsidRDefault="001E694E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ors of a circle (</w:t>
            </w:r>
            <w:proofErr w:type="spellStart"/>
            <w:r>
              <w:rPr>
                <w:rFonts w:ascii="Tahoma" w:hAnsi="Tahoma" w:cs="Tahoma"/>
              </w:rPr>
              <w:t>esp</w:t>
            </w:r>
            <w:proofErr w:type="spellEnd"/>
            <w:r>
              <w:rPr>
                <w:rFonts w:ascii="Tahoma" w:hAnsi="Tahoma" w:cs="Tahoma"/>
              </w:rPr>
              <w:t xml:space="preserve"> finding area of segment)</w:t>
            </w:r>
          </w:p>
        </w:tc>
        <w:tc>
          <w:tcPr>
            <w:tcW w:w="1467" w:type="dxa"/>
          </w:tcPr>
          <w:p w:rsidR="00961620" w:rsidRPr="000B4ECA" w:rsidRDefault="001E694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7</w:t>
            </w: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Pr="000B4ECA" w:rsidRDefault="0096162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961620" w:rsidRPr="000B4ECA" w:rsidRDefault="001E694E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act Trigonometric Values</w:t>
            </w:r>
          </w:p>
        </w:tc>
        <w:tc>
          <w:tcPr>
            <w:tcW w:w="1467" w:type="dxa"/>
          </w:tcPr>
          <w:p w:rsidR="00961620" w:rsidRPr="000B4ECA" w:rsidRDefault="001E694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3</w:t>
            </w: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Default="0096162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61620" w:rsidRDefault="0096162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961620" w:rsidRPr="000B4ECA" w:rsidRDefault="00B81014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gonometric Graphs</w:t>
            </w:r>
          </w:p>
        </w:tc>
        <w:tc>
          <w:tcPr>
            <w:tcW w:w="1467" w:type="dxa"/>
          </w:tcPr>
          <w:p w:rsidR="00961620" w:rsidRPr="000B4ECA" w:rsidRDefault="00B81014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5</w:t>
            </w:r>
          </w:p>
        </w:tc>
      </w:tr>
      <w:tr w:rsidR="001E694E" w:rsidRPr="000B4ECA" w:rsidTr="001A1363">
        <w:tc>
          <w:tcPr>
            <w:tcW w:w="1063" w:type="dxa"/>
          </w:tcPr>
          <w:p w:rsidR="001E694E" w:rsidRDefault="001E694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16A41" w:rsidRDefault="001E694E" w:rsidP="00B16A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ormation of Functions</w:t>
            </w:r>
          </w:p>
          <w:p w:rsidR="001E694E" w:rsidRDefault="001E694E" w:rsidP="00B16A41">
            <w:pPr>
              <w:rPr>
                <w:rFonts w:ascii="Tahoma" w:hAnsi="Tahoma" w:cs="Tahoma"/>
              </w:rPr>
            </w:pPr>
            <w:r w:rsidRPr="00B16A41">
              <w:rPr>
                <w:rFonts w:ascii="Tahoma" w:hAnsi="Tahoma" w:cs="Tahoma"/>
                <w:i/>
              </w:rPr>
              <w:t>(</w:t>
            </w:r>
            <w:r w:rsidR="00B16A41" w:rsidRPr="00B16A41">
              <w:rPr>
                <w:rFonts w:ascii="Tahoma" w:hAnsi="Tahoma" w:cs="Tahoma"/>
                <w:i/>
              </w:rPr>
              <w:t xml:space="preserve">just </w:t>
            </w:r>
            <w:r w:rsidRPr="00B16A41">
              <w:rPr>
                <w:rFonts w:ascii="Tahoma" w:hAnsi="Tahoma" w:cs="Tahoma"/>
                <w:i/>
              </w:rPr>
              <w:t>Trig</w:t>
            </w:r>
            <w:r w:rsidR="00B16A41" w:rsidRPr="00B16A41">
              <w:rPr>
                <w:rFonts w:ascii="Tahoma" w:hAnsi="Tahoma" w:cs="Tahoma"/>
                <w:i/>
              </w:rPr>
              <w:t xml:space="preserve"> ones here </w:t>
            </w:r>
            <w:r w:rsidRPr="00B16A41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1467" w:type="dxa"/>
          </w:tcPr>
          <w:p w:rsidR="001E694E" w:rsidRDefault="001E694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6</w:t>
            </w:r>
          </w:p>
        </w:tc>
      </w:tr>
      <w:tr w:rsidR="00961620" w:rsidRPr="000B4ECA" w:rsidTr="001A1363">
        <w:tc>
          <w:tcPr>
            <w:tcW w:w="1063" w:type="dxa"/>
          </w:tcPr>
          <w:p w:rsidR="00961620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Default="00B81014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Sine Rule</w:t>
            </w:r>
          </w:p>
        </w:tc>
        <w:tc>
          <w:tcPr>
            <w:tcW w:w="1467" w:type="dxa"/>
          </w:tcPr>
          <w:p w:rsidR="00961620" w:rsidRDefault="00B81014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1</w:t>
            </w:r>
          </w:p>
        </w:tc>
      </w:tr>
      <w:tr w:rsidR="00B81014" w:rsidRPr="000B4ECA" w:rsidTr="001A1363">
        <w:tc>
          <w:tcPr>
            <w:tcW w:w="1063" w:type="dxa"/>
          </w:tcPr>
          <w:p w:rsidR="00B81014" w:rsidRDefault="00B81014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81014" w:rsidRDefault="00B81014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sine Rule</w:t>
            </w:r>
          </w:p>
        </w:tc>
        <w:tc>
          <w:tcPr>
            <w:tcW w:w="1467" w:type="dxa"/>
          </w:tcPr>
          <w:p w:rsidR="00B81014" w:rsidRDefault="00B81014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2</w:t>
            </w:r>
          </w:p>
        </w:tc>
      </w:tr>
      <w:tr w:rsidR="00B81014" w:rsidRPr="000B4ECA" w:rsidTr="001A1363">
        <w:tc>
          <w:tcPr>
            <w:tcW w:w="1063" w:type="dxa"/>
          </w:tcPr>
          <w:p w:rsidR="00B81014" w:rsidRDefault="00B81014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81014" w:rsidRDefault="00B81014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a Triangle using Sine Rule</w:t>
            </w:r>
          </w:p>
        </w:tc>
        <w:tc>
          <w:tcPr>
            <w:tcW w:w="1467" w:type="dxa"/>
          </w:tcPr>
          <w:p w:rsidR="00B81014" w:rsidRDefault="00B81014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3</w:t>
            </w:r>
          </w:p>
        </w:tc>
      </w:tr>
      <w:tr w:rsidR="00961620" w:rsidRPr="000B4ECA" w:rsidTr="001A1363">
        <w:tc>
          <w:tcPr>
            <w:tcW w:w="1063" w:type="dxa"/>
          </w:tcPr>
          <w:p w:rsidR="00961620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Default="0096162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61620" w:rsidRDefault="0096162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961620" w:rsidRPr="000B4ECA" w:rsidRDefault="00B81014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per and lower bounds (revision)</w:t>
            </w:r>
          </w:p>
        </w:tc>
        <w:tc>
          <w:tcPr>
            <w:tcW w:w="1467" w:type="dxa"/>
          </w:tcPr>
          <w:p w:rsidR="00961620" w:rsidRPr="000B4ECA" w:rsidRDefault="00B81014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6</w:t>
            </w:r>
          </w:p>
        </w:tc>
      </w:tr>
      <w:tr w:rsidR="00961620" w:rsidRPr="000B4ECA" w:rsidTr="001A1363">
        <w:tc>
          <w:tcPr>
            <w:tcW w:w="1063" w:type="dxa"/>
          </w:tcPr>
          <w:p w:rsidR="00961620" w:rsidRPr="000B4ECA" w:rsidRDefault="0096162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Pr="000B4ECA" w:rsidRDefault="001E694E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hagoras in 3D</w:t>
            </w:r>
          </w:p>
        </w:tc>
        <w:tc>
          <w:tcPr>
            <w:tcW w:w="1467" w:type="dxa"/>
          </w:tcPr>
          <w:p w:rsidR="00961620" w:rsidRPr="000B4ECA" w:rsidRDefault="001E694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7</w:t>
            </w:r>
          </w:p>
        </w:tc>
      </w:tr>
      <w:tr w:rsidR="001E694E" w:rsidRPr="000B4ECA" w:rsidTr="001A1363">
        <w:tc>
          <w:tcPr>
            <w:tcW w:w="1063" w:type="dxa"/>
          </w:tcPr>
          <w:p w:rsidR="001E694E" w:rsidRPr="000B4ECA" w:rsidRDefault="001E694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E694E" w:rsidRPr="000B4ECA" w:rsidRDefault="001E694E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gonometry in 3D</w:t>
            </w:r>
          </w:p>
        </w:tc>
        <w:tc>
          <w:tcPr>
            <w:tcW w:w="1467" w:type="dxa"/>
          </w:tcPr>
          <w:p w:rsidR="001E694E" w:rsidRPr="000B4ECA" w:rsidRDefault="001E694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8</w:t>
            </w:r>
          </w:p>
        </w:tc>
      </w:tr>
    </w:tbl>
    <w:p w:rsidR="00961620" w:rsidRDefault="00961620" w:rsidP="0034347A">
      <w:pPr>
        <w:spacing w:after="0"/>
        <w:rPr>
          <w:rFonts w:ascii="Tahoma" w:hAnsi="Tahoma" w:cs="Tahoma"/>
          <w:b/>
          <w:sz w:val="28"/>
        </w:rPr>
      </w:pPr>
    </w:p>
    <w:p w:rsidR="00897C68" w:rsidRDefault="00897C68" w:rsidP="00897C68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 xml:space="preserve">14 Further Stat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897C68" w:rsidRPr="000B4ECA" w:rsidRDefault="00897C68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pling Populations</w:t>
            </w:r>
          </w:p>
        </w:tc>
        <w:tc>
          <w:tcPr>
            <w:tcW w:w="1467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2</w:t>
            </w: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Default="00897C68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97C68" w:rsidRDefault="00897C68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897C68" w:rsidRPr="000B4ECA" w:rsidRDefault="00897C68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tified Sampling</w:t>
            </w:r>
          </w:p>
        </w:tc>
        <w:tc>
          <w:tcPr>
            <w:tcW w:w="1467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6</w:t>
            </w: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0B4ECA" w:rsidRDefault="00897C68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485CCE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6</w:t>
            </w:r>
          </w:p>
        </w:tc>
        <w:tc>
          <w:tcPr>
            <w:tcW w:w="4730" w:type="dxa"/>
          </w:tcPr>
          <w:p w:rsidR="00897C68" w:rsidRPr="000B4ECA" w:rsidRDefault="00485CCE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mulative Frequency</w:t>
            </w:r>
          </w:p>
        </w:tc>
        <w:tc>
          <w:tcPr>
            <w:tcW w:w="1467" w:type="dxa"/>
          </w:tcPr>
          <w:p w:rsidR="00897C68" w:rsidRPr="000B4ECA" w:rsidRDefault="00485CC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6</w:t>
            </w: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0B4ECA" w:rsidRDefault="00485CCE" w:rsidP="00485C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x Plots </w:t>
            </w:r>
          </w:p>
        </w:tc>
        <w:tc>
          <w:tcPr>
            <w:tcW w:w="1467" w:type="dxa"/>
          </w:tcPr>
          <w:p w:rsidR="00897C68" w:rsidRPr="000B4ECA" w:rsidRDefault="00485CC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7</w:t>
            </w: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485CCE" w:rsidRDefault="00485CCE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lso need understanding of Stem and Leaf</w:t>
            </w:r>
          </w:p>
        </w:tc>
        <w:tc>
          <w:tcPr>
            <w:tcW w:w="1467" w:type="dxa"/>
          </w:tcPr>
          <w:p w:rsidR="00897C68" w:rsidRDefault="00897C68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485CCE" w:rsidRDefault="00485CCE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Must be able to compare and describe populations using key statistics </w:t>
            </w:r>
          </w:p>
        </w:tc>
        <w:tc>
          <w:tcPr>
            <w:tcW w:w="1467" w:type="dxa"/>
          </w:tcPr>
          <w:p w:rsidR="00897C68" w:rsidRDefault="00897C68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485CCE" w:rsidRPr="000B4ECA" w:rsidTr="001A1363">
        <w:tc>
          <w:tcPr>
            <w:tcW w:w="1063" w:type="dxa"/>
          </w:tcPr>
          <w:p w:rsidR="00485CCE" w:rsidRPr="000B4ECA" w:rsidRDefault="00485CC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85CCE" w:rsidRDefault="00485CCE" w:rsidP="001A1363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485CCE" w:rsidRDefault="00485CCE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97C68" w:rsidRPr="000B4ECA" w:rsidTr="001A1363">
        <w:tc>
          <w:tcPr>
            <w:tcW w:w="1063" w:type="dxa"/>
          </w:tcPr>
          <w:p w:rsidR="00897C68" w:rsidRPr="000B4ECA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897C68" w:rsidRPr="000B4ECA" w:rsidRDefault="00485CCE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grams (Draw and Interpret)</w:t>
            </w:r>
          </w:p>
        </w:tc>
        <w:tc>
          <w:tcPr>
            <w:tcW w:w="1467" w:type="dxa"/>
          </w:tcPr>
          <w:p w:rsidR="00897C68" w:rsidRPr="000B4ECA" w:rsidRDefault="00485CC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5</w:t>
            </w:r>
          </w:p>
        </w:tc>
      </w:tr>
      <w:tr w:rsidR="00897C68" w:rsidRPr="000B4ECA" w:rsidTr="001A1363">
        <w:tc>
          <w:tcPr>
            <w:tcW w:w="1063" w:type="dxa"/>
          </w:tcPr>
          <w:p w:rsidR="00897C68" w:rsidRDefault="00897C68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Default="00897C68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97C68" w:rsidRDefault="00897C68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897C68" w:rsidRDefault="00897C68" w:rsidP="0034347A">
      <w:pPr>
        <w:spacing w:after="0"/>
        <w:rPr>
          <w:rFonts w:ascii="Tahoma" w:hAnsi="Tahoma" w:cs="Tahoma"/>
          <w:b/>
          <w:sz w:val="28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086A70" w:rsidRDefault="00086A70" w:rsidP="00086A70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 xml:space="preserve">15 Equations and Grap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300E80" w:rsidRPr="000B4ECA" w:rsidTr="001A1363">
        <w:tc>
          <w:tcPr>
            <w:tcW w:w="1063" w:type="dxa"/>
          </w:tcPr>
          <w:p w:rsidR="00300E80" w:rsidRDefault="00300E8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300E80" w:rsidRDefault="00300E80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awing Quadratic Graphs </w:t>
            </w:r>
          </w:p>
        </w:tc>
        <w:tc>
          <w:tcPr>
            <w:tcW w:w="1467" w:type="dxa"/>
          </w:tcPr>
          <w:p w:rsidR="00300E80" w:rsidRDefault="00300E8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8</w:t>
            </w:r>
          </w:p>
        </w:tc>
      </w:tr>
      <w:tr w:rsidR="00300E80" w:rsidRPr="000B4ECA" w:rsidTr="001A1363">
        <w:tc>
          <w:tcPr>
            <w:tcW w:w="1063" w:type="dxa"/>
          </w:tcPr>
          <w:p w:rsidR="00300E80" w:rsidRDefault="00300E8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00E80" w:rsidRDefault="00300E8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00E80" w:rsidRDefault="00300E8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00E80" w:rsidRPr="000B4ECA" w:rsidTr="001A1363">
        <w:tc>
          <w:tcPr>
            <w:tcW w:w="1063" w:type="dxa"/>
          </w:tcPr>
          <w:p w:rsidR="00300E80" w:rsidRDefault="00300E8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00E80" w:rsidRDefault="00300E8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00E80" w:rsidRDefault="00300E8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086A70" w:rsidRPr="000B4ECA" w:rsidRDefault="00300E80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ving Simultaneously Graphically </w:t>
            </w:r>
          </w:p>
        </w:tc>
        <w:tc>
          <w:tcPr>
            <w:tcW w:w="1467" w:type="dxa"/>
          </w:tcPr>
          <w:p w:rsidR="00086A70" w:rsidRPr="000B4ECA" w:rsidRDefault="00300E8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0</w:t>
            </w: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86A70" w:rsidRDefault="00086A7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86A70" w:rsidRDefault="00086A7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086A70" w:rsidRPr="00300E80" w:rsidRDefault="00300E80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Roots and Turning Points of Quadratics (</w:t>
            </w:r>
            <w:r>
              <w:rPr>
                <w:rFonts w:ascii="Tahoma" w:hAnsi="Tahoma" w:cs="Tahoma"/>
                <w:i/>
              </w:rPr>
              <w:t>solving quadratic equations graphically)</w:t>
            </w:r>
          </w:p>
        </w:tc>
        <w:tc>
          <w:tcPr>
            <w:tcW w:w="1467" w:type="dxa"/>
          </w:tcPr>
          <w:p w:rsidR="00086A70" w:rsidRPr="000B4ECA" w:rsidRDefault="00300E8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0</w:t>
            </w: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84601" w:rsidRDefault="00984601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bic and Reciprocal Graphs</w:t>
            </w:r>
          </w:p>
          <w:p w:rsidR="00086A70" w:rsidRPr="000B4ECA" w:rsidRDefault="00984601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i/>
              </w:rPr>
              <w:t>need also to sketch and find roots of cubic functions)</w:t>
            </w:r>
          </w:p>
        </w:tc>
        <w:tc>
          <w:tcPr>
            <w:tcW w:w="1467" w:type="dxa"/>
          </w:tcPr>
          <w:p w:rsidR="00086A70" w:rsidRPr="000B4ECA" w:rsidRDefault="00984601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1</w:t>
            </w:r>
          </w:p>
        </w:tc>
      </w:tr>
      <w:tr w:rsidR="00984601" w:rsidRPr="000B4ECA" w:rsidTr="001A1363">
        <w:tc>
          <w:tcPr>
            <w:tcW w:w="1063" w:type="dxa"/>
          </w:tcPr>
          <w:p w:rsidR="00984601" w:rsidRPr="000B4ECA" w:rsidRDefault="00984601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84601" w:rsidRPr="00984601" w:rsidRDefault="00984601" w:rsidP="001A1363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984601" w:rsidRDefault="00984601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70BC2" w:rsidRPr="000B4ECA" w:rsidTr="001A1363">
        <w:tc>
          <w:tcPr>
            <w:tcW w:w="1063" w:type="dxa"/>
          </w:tcPr>
          <w:p w:rsidR="00370BC2" w:rsidRPr="000B4ECA" w:rsidRDefault="00370BC2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6</w:t>
            </w:r>
          </w:p>
        </w:tc>
        <w:tc>
          <w:tcPr>
            <w:tcW w:w="4730" w:type="dxa"/>
          </w:tcPr>
          <w:p w:rsidR="00370BC2" w:rsidRDefault="00370BC2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duct of Three Binomials </w:t>
            </w:r>
          </w:p>
          <w:p w:rsidR="00370BC2" w:rsidRPr="00370BC2" w:rsidRDefault="00370BC2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i/>
              </w:rPr>
              <w:t>expanding 3 brackets)</w:t>
            </w:r>
          </w:p>
        </w:tc>
        <w:tc>
          <w:tcPr>
            <w:tcW w:w="1467" w:type="dxa"/>
          </w:tcPr>
          <w:p w:rsidR="00370BC2" w:rsidRDefault="00370BC2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8</w:t>
            </w: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86A70" w:rsidRPr="00300E80" w:rsidRDefault="00300E80" w:rsidP="00984601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Iteration – Trial and Improvement </w:t>
            </w:r>
          </w:p>
        </w:tc>
        <w:tc>
          <w:tcPr>
            <w:tcW w:w="1467" w:type="dxa"/>
          </w:tcPr>
          <w:p w:rsidR="00086A70" w:rsidRPr="000B4ECA" w:rsidRDefault="00300E8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9</w:t>
            </w: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86A70" w:rsidRPr="000B4ECA" w:rsidRDefault="00984601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rative Processes</w:t>
            </w:r>
          </w:p>
        </w:tc>
        <w:tc>
          <w:tcPr>
            <w:tcW w:w="1467" w:type="dxa"/>
          </w:tcPr>
          <w:p w:rsidR="00086A70" w:rsidRPr="000B4ECA" w:rsidRDefault="00984601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0</w:t>
            </w: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86A70" w:rsidRDefault="00086A70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86A70" w:rsidRDefault="00086A70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86A70" w:rsidRPr="000B4ECA" w:rsidTr="001A1363">
        <w:tc>
          <w:tcPr>
            <w:tcW w:w="1063" w:type="dxa"/>
          </w:tcPr>
          <w:p w:rsidR="00086A70" w:rsidRPr="000B4ECA" w:rsidRDefault="00086A70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086A70" w:rsidRPr="000B4ECA" w:rsidRDefault="00300E80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ons (</w:t>
            </w:r>
            <w:r w:rsidRPr="00300E80">
              <w:rPr>
                <w:rFonts w:ascii="Tahoma" w:hAnsi="Tahoma" w:cs="Tahoma"/>
                <w:i/>
              </w:rPr>
              <w:t>representing inequalities graphically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467" w:type="dxa"/>
          </w:tcPr>
          <w:p w:rsidR="00086A70" w:rsidRPr="000B4ECA" w:rsidRDefault="00300E80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8</w:t>
            </w:r>
          </w:p>
        </w:tc>
      </w:tr>
      <w:tr w:rsidR="006C0876" w:rsidRPr="000B4ECA" w:rsidTr="001A1363">
        <w:tc>
          <w:tcPr>
            <w:tcW w:w="1063" w:type="dxa"/>
          </w:tcPr>
          <w:p w:rsidR="006C0876" w:rsidRDefault="006C0876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C0876" w:rsidRDefault="006C0876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C0876" w:rsidRDefault="006C0876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6C0876" w:rsidRPr="000B4ECA" w:rsidTr="001A1363">
        <w:tc>
          <w:tcPr>
            <w:tcW w:w="1063" w:type="dxa"/>
          </w:tcPr>
          <w:p w:rsidR="006C0876" w:rsidRDefault="006C0876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6C0876" w:rsidRDefault="006C0876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ving Quadratic Inequalities</w:t>
            </w:r>
          </w:p>
        </w:tc>
        <w:tc>
          <w:tcPr>
            <w:tcW w:w="1467" w:type="dxa"/>
          </w:tcPr>
          <w:p w:rsidR="006C0876" w:rsidRDefault="006C0876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2</w:t>
            </w:r>
          </w:p>
        </w:tc>
      </w:tr>
      <w:tr w:rsidR="006C0876" w:rsidRPr="000B4ECA" w:rsidTr="001A1363">
        <w:tc>
          <w:tcPr>
            <w:tcW w:w="1063" w:type="dxa"/>
          </w:tcPr>
          <w:p w:rsidR="006C0876" w:rsidRDefault="006C0876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C0876" w:rsidRDefault="006C0876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C0876" w:rsidRDefault="006C0876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6C0876" w:rsidRDefault="006C0876" w:rsidP="00BB383E">
      <w:pPr>
        <w:spacing w:after="0"/>
        <w:rPr>
          <w:rFonts w:ascii="Tahoma" w:hAnsi="Tahoma" w:cs="Tahoma"/>
          <w:b/>
          <w:sz w:val="28"/>
        </w:rPr>
      </w:pPr>
    </w:p>
    <w:p w:rsidR="00BB383E" w:rsidRPr="000B4ECA" w:rsidRDefault="00BB383E" w:rsidP="00BB383E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>16 Circle Theor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BB383E" w:rsidRPr="000B4ECA" w:rsidTr="001A1363">
        <w:tc>
          <w:tcPr>
            <w:tcW w:w="1063" w:type="dxa"/>
          </w:tcPr>
          <w:p w:rsidR="00BB383E" w:rsidRPr="000B4ECA" w:rsidRDefault="00BB383E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BB383E" w:rsidRPr="000B4ECA" w:rsidRDefault="00BB383E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BB383E" w:rsidRPr="000B4ECA" w:rsidRDefault="00BB383E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BB383E" w:rsidRPr="000B4ECA" w:rsidTr="001A1363">
        <w:tc>
          <w:tcPr>
            <w:tcW w:w="1063" w:type="dxa"/>
          </w:tcPr>
          <w:p w:rsidR="00BB383E" w:rsidRPr="000B4ECA" w:rsidRDefault="00BB383E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6</w:t>
            </w:r>
          </w:p>
        </w:tc>
        <w:tc>
          <w:tcPr>
            <w:tcW w:w="4730" w:type="dxa"/>
          </w:tcPr>
          <w:p w:rsidR="00BB383E" w:rsidRPr="00D702E4" w:rsidRDefault="00D702E4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le Theorems</w:t>
            </w:r>
          </w:p>
        </w:tc>
        <w:tc>
          <w:tcPr>
            <w:tcW w:w="1467" w:type="dxa"/>
          </w:tcPr>
          <w:p w:rsidR="00BB383E" w:rsidRPr="000B4ECA" w:rsidRDefault="00D702E4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3</w:t>
            </w:r>
          </w:p>
        </w:tc>
      </w:tr>
      <w:tr w:rsidR="00BB383E" w:rsidRPr="000B4ECA" w:rsidTr="001A1363">
        <w:tc>
          <w:tcPr>
            <w:tcW w:w="1063" w:type="dxa"/>
          </w:tcPr>
          <w:p w:rsidR="00BB383E" w:rsidRPr="000B4ECA" w:rsidRDefault="00BB383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B383E" w:rsidRPr="000B4ECA" w:rsidRDefault="00D702E4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of of Circle Theorems</w:t>
            </w:r>
          </w:p>
        </w:tc>
        <w:tc>
          <w:tcPr>
            <w:tcW w:w="1467" w:type="dxa"/>
          </w:tcPr>
          <w:p w:rsidR="00BB383E" w:rsidRPr="000B4ECA" w:rsidRDefault="00D702E4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4</w:t>
            </w:r>
          </w:p>
        </w:tc>
      </w:tr>
      <w:tr w:rsidR="00BB383E" w:rsidRPr="000B4ECA" w:rsidTr="001A1363">
        <w:tc>
          <w:tcPr>
            <w:tcW w:w="1063" w:type="dxa"/>
          </w:tcPr>
          <w:p w:rsidR="00BB383E" w:rsidRPr="000B4ECA" w:rsidRDefault="00BB383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B383E" w:rsidRDefault="00BB383E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BB383E" w:rsidRDefault="00BB383E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086A70" w:rsidRDefault="00086A70" w:rsidP="0034347A">
      <w:pPr>
        <w:spacing w:after="0"/>
        <w:rPr>
          <w:rFonts w:ascii="Tahoma" w:hAnsi="Tahoma" w:cs="Tahoma"/>
          <w:b/>
          <w:sz w:val="28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9A3728" w:rsidRPr="000B4ECA" w:rsidRDefault="009A3728" w:rsidP="009A3728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 xml:space="preserve">17 More Algeb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9A3728" w:rsidRPr="000B4ECA" w:rsidTr="001A1363">
        <w:tc>
          <w:tcPr>
            <w:tcW w:w="1063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9A3728" w:rsidRPr="000B4ECA" w:rsidTr="001A1363">
        <w:tc>
          <w:tcPr>
            <w:tcW w:w="1063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9A3728" w:rsidRPr="000B4ECA" w:rsidRDefault="009A3728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rranging Simple Formulae</w:t>
            </w:r>
          </w:p>
        </w:tc>
        <w:tc>
          <w:tcPr>
            <w:tcW w:w="1467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6</w:t>
            </w:r>
          </w:p>
        </w:tc>
      </w:tr>
      <w:tr w:rsidR="009A3728" w:rsidRPr="000B4ECA" w:rsidTr="001A1363">
        <w:tc>
          <w:tcPr>
            <w:tcW w:w="1063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A3728" w:rsidRDefault="009A3728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A3728" w:rsidRDefault="009A3728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A3728" w:rsidRPr="000B4ECA" w:rsidTr="001A1363">
        <w:tc>
          <w:tcPr>
            <w:tcW w:w="1063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DE3FE3" w:rsidRDefault="009A3728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rranging Difficult Formulae </w:t>
            </w:r>
          </w:p>
          <w:p w:rsidR="009A3728" w:rsidRPr="009A3728" w:rsidRDefault="009A3728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(subject may have power or appear twice</w:t>
            </w:r>
            <w:r w:rsidR="00B20416">
              <w:rPr>
                <w:rFonts w:ascii="Tahoma" w:hAnsi="Tahoma" w:cs="Tahoma"/>
                <w:i/>
              </w:rPr>
              <w:t xml:space="preserve"> or be in denominator</w:t>
            </w:r>
            <w:r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1467" w:type="dxa"/>
          </w:tcPr>
          <w:p w:rsidR="009A3728" w:rsidRPr="000B4ECA" w:rsidRDefault="009A3728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0</w:t>
            </w:r>
          </w:p>
        </w:tc>
      </w:tr>
      <w:tr w:rsidR="00CE545E" w:rsidRPr="000B4ECA" w:rsidTr="001A1363">
        <w:tc>
          <w:tcPr>
            <w:tcW w:w="1063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E545E" w:rsidRDefault="00DE3FE3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gebraic Proof</w:t>
            </w:r>
          </w:p>
        </w:tc>
        <w:tc>
          <w:tcPr>
            <w:tcW w:w="1467" w:type="dxa"/>
          </w:tcPr>
          <w:p w:rsidR="00CE545E" w:rsidRDefault="00DE3FE3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3</w:t>
            </w:r>
          </w:p>
        </w:tc>
      </w:tr>
      <w:tr w:rsidR="00DE3FE3" w:rsidRPr="000B4ECA" w:rsidTr="001A1363">
        <w:tc>
          <w:tcPr>
            <w:tcW w:w="1063" w:type="dxa"/>
          </w:tcPr>
          <w:p w:rsidR="00DE3FE3" w:rsidRDefault="00DE3FE3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E3FE3" w:rsidRDefault="00DE3FE3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E3FE3" w:rsidRDefault="00DE3FE3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CE545E" w:rsidRPr="000B4ECA" w:rsidTr="001A1363">
        <w:tc>
          <w:tcPr>
            <w:tcW w:w="1063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DE3FE3" w:rsidRDefault="00CE545E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gebraic Fractions </w:t>
            </w:r>
          </w:p>
          <w:p w:rsidR="00CE545E" w:rsidRPr="00CE545E" w:rsidRDefault="00CE545E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(simplify, add, subtract, multiply and divide, solve equations)</w:t>
            </w:r>
          </w:p>
        </w:tc>
        <w:tc>
          <w:tcPr>
            <w:tcW w:w="1467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0</w:t>
            </w:r>
          </w:p>
        </w:tc>
      </w:tr>
      <w:tr w:rsidR="00CE545E" w:rsidRPr="000B4ECA" w:rsidTr="00DE3FE3">
        <w:trPr>
          <w:trHeight w:val="851"/>
        </w:trPr>
        <w:tc>
          <w:tcPr>
            <w:tcW w:w="1063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E3FE3" w:rsidRDefault="00B264D2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rds </w:t>
            </w:r>
          </w:p>
          <w:p w:rsidR="00CE545E" w:rsidRPr="00B264D2" w:rsidRDefault="00B264D2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i/>
              </w:rPr>
              <w:t>expand and simplify expressions involving surds, rationalise denominator)</w:t>
            </w:r>
          </w:p>
        </w:tc>
        <w:tc>
          <w:tcPr>
            <w:tcW w:w="1467" w:type="dxa"/>
          </w:tcPr>
          <w:p w:rsidR="00CE545E" w:rsidRDefault="00B264D2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7</w:t>
            </w:r>
          </w:p>
        </w:tc>
      </w:tr>
      <w:tr w:rsidR="00CE545E" w:rsidRPr="000B4ECA" w:rsidTr="001A1363">
        <w:tc>
          <w:tcPr>
            <w:tcW w:w="1063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E545E" w:rsidRPr="00DE3FE3" w:rsidRDefault="00DE3FE3" w:rsidP="001A1363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Inverse Functions (</w:t>
            </w:r>
            <w:r>
              <w:rPr>
                <w:rFonts w:ascii="Tahoma" w:hAnsi="Tahoma" w:cs="Tahoma"/>
                <w:i/>
              </w:rPr>
              <w:t>and notation)</w:t>
            </w:r>
          </w:p>
        </w:tc>
        <w:tc>
          <w:tcPr>
            <w:tcW w:w="1467" w:type="dxa"/>
          </w:tcPr>
          <w:p w:rsidR="00CE545E" w:rsidRDefault="00DE3FE3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4</w:t>
            </w:r>
          </w:p>
        </w:tc>
      </w:tr>
      <w:tr w:rsidR="00CE545E" w:rsidRPr="000B4ECA" w:rsidTr="001A1363">
        <w:tc>
          <w:tcPr>
            <w:tcW w:w="1063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E545E" w:rsidRPr="00DE3FE3" w:rsidRDefault="00DE3FE3" w:rsidP="001A1363">
            <w:pPr>
              <w:rPr>
                <w:rFonts w:ascii="Tahoma" w:hAnsi="Tahoma" w:cs="Tahoma"/>
                <w:i/>
              </w:rPr>
            </w:pPr>
            <w:r w:rsidRPr="00DE3FE3">
              <w:rPr>
                <w:rFonts w:ascii="Tahoma" w:hAnsi="Tahoma" w:cs="Tahoma"/>
              </w:rPr>
              <w:t>Composite Functions</w:t>
            </w:r>
            <w:r>
              <w:rPr>
                <w:rFonts w:ascii="Tahoma" w:hAnsi="Tahoma" w:cs="Tahoma"/>
                <w:i/>
              </w:rPr>
              <w:t xml:space="preserve"> (and notation)</w:t>
            </w:r>
          </w:p>
        </w:tc>
        <w:tc>
          <w:tcPr>
            <w:tcW w:w="1467" w:type="dxa"/>
          </w:tcPr>
          <w:p w:rsidR="00CE545E" w:rsidRDefault="00DE3FE3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5</w:t>
            </w:r>
          </w:p>
        </w:tc>
      </w:tr>
      <w:tr w:rsidR="00CE545E" w:rsidRPr="000B4ECA" w:rsidTr="001A1363">
        <w:tc>
          <w:tcPr>
            <w:tcW w:w="1063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E545E" w:rsidRDefault="00CE545E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CE545E" w:rsidRDefault="00CE545E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9A3728" w:rsidRDefault="009A3728" w:rsidP="0034347A">
      <w:pPr>
        <w:spacing w:after="0"/>
        <w:rPr>
          <w:rFonts w:ascii="Tahoma" w:hAnsi="Tahoma" w:cs="Tahoma"/>
          <w:b/>
          <w:sz w:val="28"/>
        </w:rPr>
      </w:pPr>
    </w:p>
    <w:p w:rsidR="0022132C" w:rsidRPr="000B4ECA" w:rsidRDefault="0022132C" w:rsidP="0022132C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 xml:space="preserve">18 Vectors and Geometric Pro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22132C" w:rsidRPr="000B4ECA" w:rsidTr="001A1363">
        <w:tc>
          <w:tcPr>
            <w:tcW w:w="1063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22132C" w:rsidRPr="000B4ECA" w:rsidTr="001A1363">
        <w:tc>
          <w:tcPr>
            <w:tcW w:w="1063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22132C" w:rsidRPr="0022132C" w:rsidRDefault="0022132C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Vectors</w:t>
            </w:r>
          </w:p>
        </w:tc>
        <w:tc>
          <w:tcPr>
            <w:tcW w:w="1467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4</w:t>
            </w:r>
          </w:p>
        </w:tc>
      </w:tr>
      <w:tr w:rsidR="0022132C" w:rsidRPr="000B4ECA" w:rsidTr="001A1363">
        <w:tc>
          <w:tcPr>
            <w:tcW w:w="1063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22132C" w:rsidRPr="0022132C" w:rsidRDefault="0022132C" w:rsidP="001A1363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22132C" w:rsidRPr="000B4ECA" w:rsidTr="001A1363">
        <w:tc>
          <w:tcPr>
            <w:tcW w:w="1063" w:type="dxa"/>
          </w:tcPr>
          <w:p w:rsidR="0022132C" w:rsidRDefault="0022132C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8/9</w:t>
            </w:r>
          </w:p>
        </w:tc>
        <w:tc>
          <w:tcPr>
            <w:tcW w:w="4730" w:type="dxa"/>
          </w:tcPr>
          <w:p w:rsidR="0022132C" w:rsidRPr="000B4ECA" w:rsidRDefault="0022132C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ctors</w:t>
            </w:r>
          </w:p>
        </w:tc>
        <w:tc>
          <w:tcPr>
            <w:tcW w:w="1467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9</w:t>
            </w:r>
          </w:p>
        </w:tc>
      </w:tr>
      <w:tr w:rsidR="0022132C" w:rsidRPr="000B4ECA" w:rsidTr="001A1363">
        <w:tc>
          <w:tcPr>
            <w:tcW w:w="1063" w:type="dxa"/>
          </w:tcPr>
          <w:p w:rsidR="0022132C" w:rsidRDefault="0022132C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22132C" w:rsidRPr="000B4ECA" w:rsidRDefault="0022132C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22132C" w:rsidRPr="000B4ECA" w:rsidRDefault="0022132C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22132C" w:rsidRDefault="0022132C" w:rsidP="0034347A">
      <w:pPr>
        <w:spacing w:after="0"/>
        <w:rPr>
          <w:rFonts w:ascii="Tahoma" w:hAnsi="Tahoma" w:cs="Tahoma"/>
          <w:b/>
          <w:sz w:val="28"/>
        </w:rPr>
      </w:pPr>
    </w:p>
    <w:p w:rsidR="00891161" w:rsidRPr="000B4ECA" w:rsidRDefault="00891161" w:rsidP="00891161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>19 Proportion and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891161" w:rsidRPr="000B4ECA" w:rsidTr="001A1363">
        <w:tc>
          <w:tcPr>
            <w:tcW w:w="1063" w:type="dxa"/>
          </w:tcPr>
          <w:p w:rsidR="00891161" w:rsidRPr="000B4ECA" w:rsidRDefault="00891161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891161" w:rsidRPr="000B4ECA" w:rsidRDefault="00891161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891161" w:rsidRPr="000B4ECA" w:rsidRDefault="00891161" w:rsidP="001A1363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891161" w:rsidRPr="000B4ECA" w:rsidTr="001A1363">
        <w:tc>
          <w:tcPr>
            <w:tcW w:w="1063" w:type="dxa"/>
          </w:tcPr>
          <w:p w:rsidR="00891161" w:rsidRPr="000B4ECA" w:rsidRDefault="00891161" w:rsidP="001A136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891161" w:rsidRPr="000B4ECA" w:rsidRDefault="00B16A41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nential Functions</w:t>
            </w:r>
          </w:p>
        </w:tc>
        <w:tc>
          <w:tcPr>
            <w:tcW w:w="1467" w:type="dxa"/>
          </w:tcPr>
          <w:p w:rsidR="00891161" w:rsidRPr="000B4ECA" w:rsidRDefault="00B16A41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4</w:t>
            </w:r>
          </w:p>
        </w:tc>
      </w:tr>
      <w:tr w:rsidR="00B16A41" w:rsidRPr="000B4ECA" w:rsidTr="001A1363">
        <w:tc>
          <w:tcPr>
            <w:tcW w:w="1063" w:type="dxa"/>
          </w:tcPr>
          <w:p w:rsidR="00B16A41" w:rsidRDefault="00B16A41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16A41" w:rsidRDefault="00B16A41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 an Inverse Proportion</w:t>
            </w:r>
          </w:p>
        </w:tc>
        <w:tc>
          <w:tcPr>
            <w:tcW w:w="1467" w:type="dxa"/>
          </w:tcPr>
          <w:p w:rsidR="00B16A41" w:rsidRDefault="00B16A41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9</w:t>
            </w:r>
          </w:p>
        </w:tc>
      </w:tr>
      <w:tr w:rsidR="00B16A41" w:rsidRPr="000B4ECA" w:rsidTr="001A1363">
        <w:tc>
          <w:tcPr>
            <w:tcW w:w="1063" w:type="dxa"/>
          </w:tcPr>
          <w:p w:rsidR="00B16A41" w:rsidRDefault="00B16A41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16A41" w:rsidRDefault="00B16A41" w:rsidP="001A13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sformation of Function </w:t>
            </w:r>
          </w:p>
        </w:tc>
        <w:tc>
          <w:tcPr>
            <w:tcW w:w="1467" w:type="dxa"/>
          </w:tcPr>
          <w:p w:rsidR="00B16A41" w:rsidRDefault="00B16A41" w:rsidP="001A1363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6</w:t>
            </w:r>
          </w:p>
        </w:tc>
      </w:tr>
      <w:tr w:rsidR="00B16A41" w:rsidRPr="000B4ECA" w:rsidTr="001A1363">
        <w:tc>
          <w:tcPr>
            <w:tcW w:w="1063" w:type="dxa"/>
          </w:tcPr>
          <w:p w:rsidR="00B16A41" w:rsidRDefault="00B16A41" w:rsidP="001A1363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16A41" w:rsidRDefault="00B16A41" w:rsidP="001A1363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B16A41" w:rsidRDefault="00B16A41" w:rsidP="001A1363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891161" w:rsidRPr="000B4ECA" w:rsidRDefault="00891161" w:rsidP="0034347A">
      <w:pPr>
        <w:spacing w:after="0"/>
        <w:rPr>
          <w:rFonts w:ascii="Tahoma" w:hAnsi="Tahoma" w:cs="Tahoma"/>
          <w:b/>
          <w:sz w:val="28"/>
        </w:rPr>
      </w:pPr>
    </w:p>
    <w:sectPr w:rsidR="00891161" w:rsidRPr="000B4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678A"/>
    <w:multiLevelType w:val="hybridMultilevel"/>
    <w:tmpl w:val="B840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637"/>
    <w:rsid w:val="00004C90"/>
    <w:rsid w:val="00015F9F"/>
    <w:rsid w:val="000611FA"/>
    <w:rsid w:val="00086A70"/>
    <w:rsid w:val="000B4ECA"/>
    <w:rsid w:val="00124BA5"/>
    <w:rsid w:val="00163517"/>
    <w:rsid w:val="001751C7"/>
    <w:rsid w:val="001E694E"/>
    <w:rsid w:val="0022132C"/>
    <w:rsid w:val="002A62DD"/>
    <w:rsid w:val="00300E80"/>
    <w:rsid w:val="0034347A"/>
    <w:rsid w:val="00370BC2"/>
    <w:rsid w:val="003F4A33"/>
    <w:rsid w:val="00410B4C"/>
    <w:rsid w:val="00416B15"/>
    <w:rsid w:val="0048346C"/>
    <w:rsid w:val="00485CCE"/>
    <w:rsid w:val="004C7720"/>
    <w:rsid w:val="00595D7C"/>
    <w:rsid w:val="00597D17"/>
    <w:rsid w:val="005F21EB"/>
    <w:rsid w:val="00672A96"/>
    <w:rsid w:val="006C0876"/>
    <w:rsid w:val="006C5637"/>
    <w:rsid w:val="006F7928"/>
    <w:rsid w:val="00706E71"/>
    <w:rsid w:val="007169D0"/>
    <w:rsid w:val="007374C7"/>
    <w:rsid w:val="007C581C"/>
    <w:rsid w:val="008236D6"/>
    <w:rsid w:val="008268D9"/>
    <w:rsid w:val="008557F3"/>
    <w:rsid w:val="00870557"/>
    <w:rsid w:val="00891161"/>
    <w:rsid w:val="00897C68"/>
    <w:rsid w:val="008A6C7C"/>
    <w:rsid w:val="008D41BD"/>
    <w:rsid w:val="00924E1C"/>
    <w:rsid w:val="00961620"/>
    <w:rsid w:val="00962AF3"/>
    <w:rsid w:val="00984601"/>
    <w:rsid w:val="00991D69"/>
    <w:rsid w:val="009A3728"/>
    <w:rsid w:val="009A552D"/>
    <w:rsid w:val="00A12F40"/>
    <w:rsid w:val="00A56EF6"/>
    <w:rsid w:val="00A679F9"/>
    <w:rsid w:val="00AE5191"/>
    <w:rsid w:val="00B16A41"/>
    <w:rsid w:val="00B20416"/>
    <w:rsid w:val="00B264D2"/>
    <w:rsid w:val="00B326C9"/>
    <w:rsid w:val="00B81014"/>
    <w:rsid w:val="00BA4925"/>
    <w:rsid w:val="00BB383E"/>
    <w:rsid w:val="00BE0C62"/>
    <w:rsid w:val="00C12D50"/>
    <w:rsid w:val="00CC1117"/>
    <w:rsid w:val="00CE545E"/>
    <w:rsid w:val="00D017EE"/>
    <w:rsid w:val="00D13308"/>
    <w:rsid w:val="00D6345C"/>
    <w:rsid w:val="00D66C0E"/>
    <w:rsid w:val="00D702E4"/>
    <w:rsid w:val="00DB5892"/>
    <w:rsid w:val="00DD2BA6"/>
    <w:rsid w:val="00DE3FE3"/>
    <w:rsid w:val="00E302B7"/>
    <w:rsid w:val="00E831B4"/>
    <w:rsid w:val="00EE3387"/>
    <w:rsid w:val="00F04834"/>
    <w:rsid w:val="00F35141"/>
    <w:rsid w:val="00FA7ACD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F9446"/>
  <w15:docId w15:val="{9DA447D4-BAA4-4D93-B86E-9BBE23D6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1A36-0502-4DD8-B622-CCDB966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Girls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ine</dc:creator>
  <cp:lastModifiedBy>Lesley Hine</cp:lastModifiedBy>
  <cp:revision>54</cp:revision>
  <dcterms:created xsi:type="dcterms:W3CDTF">2016-05-27T13:18:00Z</dcterms:created>
  <dcterms:modified xsi:type="dcterms:W3CDTF">2022-01-27T12:05:00Z</dcterms:modified>
</cp:coreProperties>
</file>